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Pr="008C2E83">
        <w:rPr>
          <w:rFonts w:ascii="Courier New" w:hAnsi="Courier New" w:cs="Courier New"/>
          <w:sz w:val="20"/>
          <w:szCs w:val="20"/>
          <w:u w:val="single"/>
        </w:rPr>
        <w:t>1</w:t>
      </w:r>
      <w:r w:rsidR="00E0353A">
        <w:rPr>
          <w:rFonts w:ascii="Courier New" w:hAnsi="Courier New" w:cs="Courier New"/>
          <w:sz w:val="20"/>
          <w:szCs w:val="20"/>
          <w:u w:val="single"/>
        </w:rPr>
        <w:t>9</w:t>
      </w:r>
      <w:r w:rsidRPr="008C2E83">
        <w:rPr>
          <w:rFonts w:ascii="Courier New" w:hAnsi="Courier New" w:cs="Courier New"/>
          <w:sz w:val="20"/>
          <w:szCs w:val="20"/>
        </w:rPr>
        <w:t xml:space="preserve"> 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0"/>
        <w:gridCol w:w="1561"/>
        <w:gridCol w:w="1703"/>
        <w:gridCol w:w="1411"/>
        <w:gridCol w:w="852"/>
        <w:gridCol w:w="995"/>
        <w:gridCol w:w="1419"/>
        <w:gridCol w:w="852"/>
        <w:gridCol w:w="1275"/>
        <w:gridCol w:w="1559"/>
        <w:gridCol w:w="1982"/>
      </w:tblGrid>
      <w:tr w:rsidR="00E67955" w:rsidRPr="00C21BA6" w:rsidTr="00F83443">
        <w:trPr>
          <w:tblCellSpacing w:w="5" w:type="nil"/>
        </w:trPr>
        <w:tc>
          <w:tcPr>
            <w:tcW w:w="140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C21BA6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5F05AE" w:rsidRPr="00C21BA6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1"/>
              <w:sym w:font="Symbol" w:char="F02A"/>
            </w:r>
            <w:r w:rsidR="005F05AE" w:rsidRPr="00C21BA6">
              <w:rPr>
                <w:rStyle w:val="af3"/>
                <w:rFonts w:ascii="Courier New" w:hAnsi="Courier New" w:cs="Courier New"/>
                <w:sz w:val="20"/>
                <w:szCs w:val="20"/>
              </w:rPr>
              <w:sym w:font="Symbol" w:char="F02A"/>
            </w:r>
            <w:hyperlink w:anchor="Par49" w:history="1"/>
          </w:p>
          <w:p w:rsidR="001E61BE" w:rsidRPr="00C21BA6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C21BA6" w:rsidTr="00F83443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4A4F26">
            <w:pPr>
              <w:autoSpaceDE w:val="0"/>
              <w:autoSpaceDN w:val="0"/>
              <w:adjustRightInd w:val="0"/>
              <w:ind w:left="42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C21BA6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ход</w:t>
            </w:r>
            <w:r w:rsidR="0090201D" w:rsidRPr="00C21BA6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2"/>
              <w:sym w:font="Symbol" w:char="F02A"/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C21BA6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  <w:proofErr w:type="gramEnd"/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C21BA6" w:rsidTr="00F83443">
        <w:trPr>
          <w:trHeight w:val="18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4A4F2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21BA6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C21BA6" w:rsidRDefault="001E61BE" w:rsidP="0047254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C21BA6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C21BA6" w:rsidRDefault="001E61BE" w:rsidP="009608F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C21BA6" w:rsidRDefault="006B6B59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C21BA6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21BA6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C21BA6" w:rsidTr="00581AEE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896319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5633,18</w:t>
            </w: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0277BC" w:rsidP="00581AEE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айлукс</w:t>
            </w:r>
            <w:proofErr w:type="spellEnd"/>
          </w:p>
        </w:tc>
        <w:tc>
          <w:tcPr>
            <w:tcW w:w="19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C21BA6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C21BA6" w:rsidTr="00581AEE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0F296A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21BA6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C21BA6" w:rsidTr="00581AEE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0F296A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0F296A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896319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0365,54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21BA6" w:rsidRDefault="00704FD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21BA6" w:rsidRDefault="00704FD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21BA6" w:rsidRDefault="00704FD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704FD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21BA6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C06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гам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561" w:type="dxa"/>
            <w:vMerge w:val="restart"/>
          </w:tcPr>
          <w:p w:rsidR="000277BC" w:rsidRPr="00C21BA6" w:rsidRDefault="00FA729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4496,60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71C06" w:rsidRPr="00C21BA6" w:rsidRDefault="004C5E1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0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277BC" w:rsidRPr="00C21BA6" w:rsidRDefault="000277B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C5E10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4C5E10" w:rsidRPr="00C21BA6" w:rsidRDefault="004C5E10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</w:pPr>
          </w:p>
        </w:tc>
        <w:tc>
          <w:tcPr>
            <w:tcW w:w="1700" w:type="dxa"/>
            <w:vMerge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1" w:type="dxa"/>
          </w:tcPr>
          <w:p w:rsidR="004C5E10" w:rsidRPr="00C21BA6" w:rsidRDefault="00C9155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C5E10" w:rsidRPr="00C21BA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995" w:type="dxa"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C5E10" w:rsidRPr="00C21BA6" w:rsidRDefault="004C5E10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E10" w:rsidRPr="00C21BA6" w:rsidRDefault="004C5E10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C5E10" w:rsidRPr="00C21BA6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C06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71C06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0277BC" w:rsidRPr="00C21BA6" w:rsidRDefault="00FA729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0743,96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  <w:r w:rsidR="004C5E10"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77BC" w:rsidRPr="00C21BA6" w:rsidRDefault="000277BC" w:rsidP="00581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0277BC" w:rsidRPr="00C21BA6" w:rsidRDefault="000277BC" w:rsidP="00581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982" w:type="dxa"/>
            <w:vMerge/>
          </w:tcPr>
          <w:p w:rsidR="000277BC" w:rsidRPr="00C21BA6" w:rsidRDefault="000277BC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561" w:type="dxa"/>
            <w:vMerge w:val="restart"/>
          </w:tcPr>
          <w:p w:rsidR="000277BC" w:rsidRPr="00C21BA6" w:rsidRDefault="005A24A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95523,56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00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ault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982" w:type="dxa"/>
            <w:vMerge w:val="restart"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049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563049" w:rsidRPr="00C21BA6" w:rsidRDefault="00563049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563049" w:rsidRPr="00C21BA6" w:rsidRDefault="00563049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563049" w:rsidRPr="00C21BA6" w:rsidRDefault="00563049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63049" w:rsidRPr="00C21BA6" w:rsidRDefault="00563049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67,8</w:t>
            </w:r>
          </w:p>
        </w:tc>
        <w:tc>
          <w:tcPr>
            <w:tcW w:w="995" w:type="dxa"/>
          </w:tcPr>
          <w:p w:rsidR="00563049" w:rsidRPr="00C21BA6" w:rsidRDefault="00563049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3049" w:rsidRPr="00C21BA6" w:rsidRDefault="00563049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63049" w:rsidRPr="00C21BA6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0277BC" w:rsidRPr="00C21BA6" w:rsidRDefault="005A24A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1514,17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C21BA6" w:rsidRDefault="005A24A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561" w:type="dxa"/>
            <w:vMerge w:val="restart"/>
          </w:tcPr>
          <w:p w:rsidR="000277BC" w:rsidRPr="00C21BA6" w:rsidRDefault="005A24A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2327,22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ral</w:t>
            </w:r>
            <w:proofErr w:type="spellEnd"/>
          </w:p>
          <w:p w:rsidR="004016DC" w:rsidRPr="00C21BA6" w:rsidRDefault="004016D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016DC" w:rsidRPr="00C21BA6" w:rsidRDefault="004016D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2" w:type="dxa"/>
            <w:vMerge w:val="restart"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0277BC" w:rsidRPr="00C21BA6" w:rsidRDefault="005A24A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2760,12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ый участок под ИЖС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0,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0277BC" w:rsidRPr="00C21BA6" w:rsidRDefault="000277BC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5" w:type="dxa"/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2"/>
          <w:tblCellSpacing w:w="5" w:type="nil"/>
        </w:trPr>
        <w:tc>
          <w:tcPr>
            <w:tcW w:w="709" w:type="dxa"/>
            <w:vMerge w:val="restart"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61" w:type="dxa"/>
            <w:vMerge w:val="restart"/>
          </w:tcPr>
          <w:p w:rsidR="00A46A6B" w:rsidRPr="00C21BA6" w:rsidRDefault="00BB6F87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71808,02</w:t>
            </w: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="00A46A6B"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0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errano</w:t>
            </w:r>
            <w:proofErr w:type="spellEnd"/>
          </w:p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A46A6B" w:rsidRPr="00C21BA6" w:rsidRDefault="00A46A6B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2553,46</w:t>
            </w: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0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A46A6B" w:rsidRPr="00C21BA6" w:rsidRDefault="00A46A6B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A46A6B" w:rsidRPr="00C21BA6" w:rsidRDefault="00A46A6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46A6B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5" w:type="dxa"/>
          </w:tcPr>
          <w:p w:rsidR="00A46A6B" w:rsidRPr="00C21BA6" w:rsidRDefault="00A46A6B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A46A6B" w:rsidRPr="00C21BA6" w:rsidRDefault="00A46A6B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46A6B" w:rsidRPr="00C21BA6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0D8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709" w:type="dxa"/>
            <w:vMerge w:val="restart"/>
          </w:tcPr>
          <w:p w:rsidR="00C40D85" w:rsidRPr="00C21BA6" w:rsidRDefault="00C40D8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40D85" w:rsidRPr="00C21BA6" w:rsidRDefault="00C40D8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C40D85" w:rsidRPr="00C21BA6" w:rsidRDefault="00C40D8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61" w:type="dxa"/>
            <w:vMerge w:val="restart"/>
          </w:tcPr>
          <w:p w:rsidR="00C40D85" w:rsidRPr="00C21BA6" w:rsidRDefault="00E0353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3430,87</w:t>
            </w:r>
          </w:p>
        </w:tc>
        <w:tc>
          <w:tcPr>
            <w:tcW w:w="1703" w:type="dxa"/>
          </w:tcPr>
          <w:p w:rsidR="00C40D85" w:rsidRPr="00C21BA6" w:rsidRDefault="00C40D8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C40D85" w:rsidRPr="00C21BA6" w:rsidRDefault="00C40D8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0D85" w:rsidRPr="00C21BA6" w:rsidRDefault="00C40D85" w:rsidP="00581AEE">
            <w:pPr>
              <w:pStyle w:val="a5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0</w:t>
            </w:r>
          </w:p>
        </w:tc>
        <w:tc>
          <w:tcPr>
            <w:tcW w:w="995" w:type="dxa"/>
          </w:tcPr>
          <w:p w:rsidR="00C40D85" w:rsidRPr="00C21BA6" w:rsidRDefault="00C40D8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C40D85" w:rsidRPr="00C21BA6" w:rsidRDefault="00C40D8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C40D85" w:rsidRPr="00C21BA6" w:rsidRDefault="00E0353A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0D85" w:rsidRPr="00C21BA6"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bottom w:val="nil"/>
            </w:tcBorders>
          </w:tcPr>
          <w:p w:rsidR="00C40D85" w:rsidRPr="00C21BA6" w:rsidRDefault="00C40D8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0D85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2" w:type="dxa"/>
            <w:vMerge w:val="restart"/>
          </w:tcPr>
          <w:p w:rsidR="00C40D85" w:rsidRPr="00C21BA6" w:rsidRDefault="00C40D85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B6C5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B6C5C" w:rsidRPr="00C21BA6" w:rsidRDefault="008B6C5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8B6C5C" w:rsidRPr="00C21BA6" w:rsidRDefault="008B6C5C" w:rsidP="00581AEE">
            <w:pPr>
              <w:pStyle w:val="a5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B95B0E"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995" w:type="dxa"/>
          </w:tcPr>
          <w:p w:rsidR="008B6C5C" w:rsidRPr="00C21BA6" w:rsidRDefault="008B6C5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B6C5C" w:rsidRPr="00C21BA6" w:rsidRDefault="008B6C5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B6C5C" w:rsidRPr="00C21BA6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C21BA6" w:rsidRDefault="000277B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C21BA6" w:rsidRDefault="000277B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pStyle w:val="a5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277BC" w:rsidRPr="00C21BA6" w:rsidRDefault="000277B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77BC" w:rsidRPr="00C21BA6" w:rsidRDefault="000277B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0277BC" w:rsidRPr="00C21BA6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E32F1C" w:rsidRPr="00C21BA6" w:rsidRDefault="00E0353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6414,25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C21BA6" w:rsidRDefault="00E32F1C" w:rsidP="00581AEE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Renault</w:t>
            </w:r>
            <w:r w:rsidR="00E0353A" w:rsidRPr="00C21BA6">
              <w:rPr>
                <w:rFonts w:ascii="Courier New" w:hAnsi="Courier New" w:cs="Courier New"/>
                <w:sz w:val="20"/>
                <w:szCs w:val="20"/>
              </w:rPr>
              <w:t>-каптюр</w:t>
            </w:r>
            <w:proofErr w:type="spellEnd"/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32F1C" w:rsidRPr="00C21BA6" w:rsidRDefault="00E32F1C" w:rsidP="00581AEE">
            <w:pPr>
              <w:pStyle w:val="a5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0353A" w:rsidRPr="00C21BA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ленькин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32F1C" w:rsidRPr="00C21BA6" w:rsidRDefault="00E32F1C" w:rsidP="00581AE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61" w:type="dxa"/>
            <w:vMerge w:val="restart"/>
          </w:tcPr>
          <w:p w:rsidR="00E32F1C" w:rsidRPr="00C21BA6" w:rsidRDefault="00F5389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1184,38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ликбер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авкет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E83976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55384,1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581AEE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и:</w:t>
            </w:r>
          </w:p>
          <w:p w:rsidR="003C090D" w:rsidRPr="00C21BA6" w:rsidRDefault="003C090D" w:rsidP="00581AEE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МВ Х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6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XDRIVE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351,</w:t>
            </w:r>
          </w:p>
          <w:p w:rsidR="003C090D" w:rsidRPr="00C21BA6" w:rsidRDefault="003C090D" w:rsidP="00581AEE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Лада 212140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3C090D" w:rsidRPr="00C21BA6" w:rsidRDefault="003C090D" w:rsidP="00B74D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 совершались</w:t>
            </w:r>
            <w:r w:rsidR="00B74DF0" w:rsidRPr="00C21BA6">
              <w:rPr>
                <w:rFonts w:ascii="Courier New" w:hAnsi="Courier New" w:cs="Courier New"/>
                <w:sz w:val="20"/>
                <w:szCs w:val="20"/>
              </w:rPr>
              <w:t>: приобретена квартира. Источник получения средств: денежные средства от продажи квартиры, дачного земельного участка, кредит</w:t>
            </w:r>
          </w:p>
        </w:tc>
      </w:tr>
      <w:tr w:rsidR="003C090D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C090D" w:rsidRPr="00C21BA6" w:rsidRDefault="003C090D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5" w:type="dxa"/>
          </w:tcPr>
          <w:p w:rsidR="003C090D" w:rsidRPr="00C21BA6" w:rsidRDefault="003C090D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C090D" w:rsidRPr="00C21BA6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C090D" w:rsidRPr="00C21BA6" w:rsidRDefault="003C090D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C21BA6" w:rsidRDefault="00B74DF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995" w:type="dxa"/>
          </w:tcPr>
          <w:p w:rsidR="003C090D" w:rsidRPr="00C21BA6" w:rsidRDefault="003C090D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C090D" w:rsidRPr="00C21BA6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C090D" w:rsidRPr="00C21BA6" w:rsidRDefault="003C090D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995" w:type="dxa"/>
          </w:tcPr>
          <w:p w:rsidR="003C090D" w:rsidRPr="00C21BA6" w:rsidRDefault="003C090D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090D" w:rsidRPr="00C21BA6" w:rsidRDefault="003C090D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C090D" w:rsidRPr="00C21BA6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61" w:type="dxa"/>
            <w:vMerge w:val="restart"/>
          </w:tcPr>
          <w:p w:rsidR="00E32F1C" w:rsidRPr="00C21BA6" w:rsidRDefault="00D97FD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8114,13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32F1C" w:rsidRPr="00C21BA6" w:rsidRDefault="00D97FDA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E32F1C" w:rsidRPr="00C21BA6" w:rsidRDefault="00D97FDA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6</w:t>
            </w:r>
          </w:p>
        </w:tc>
        <w:tc>
          <w:tcPr>
            <w:tcW w:w="1275" w:type="dxa"/>
            <w:vMerge w:val="restart"/>
          </w:tcPr>
          <w:p w:rsidR="00E32F1C" w:rsidRPr="00C21BA6" w:rsidRDefault="00D97FDA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Чери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Т21</w:t>
            </w:r>
          </w:p>
        </w:tc>
        <w:tc>
          <w:tcPr>
            <w:tcW w:w="1982" w:type="dxa"/>
            <w:vMerge w:val="restart"/>
          </w:tcPr>
          <w:p w:rsidR="00E32F1C" w:rsidRPr="00C21BA6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E32F1C" w:rsidRPr="00C21BA6" w:rsidRDefault="00D97FD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0079,04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E32F1C" w:rsidRPr="00C21BA6" w:rsidRDefault="005E7F6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Опе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982" w:type="dxa"/>
            <w:vMerge w:val="restart"/>
          </w:tcPr>
          <w:p w:rsidR="00E32F1C" w:rsidRPr="00C21BA6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</w:t>
            </w:r>
            <w:r w:rsidR="005E7F61" w:rsidRPr="00C21BA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561" w:type="dxa"/>
            <w:vMerge w:val="restart"/>
          </w:tcPr>
          <w:p w:rsidR="00E32F1C" w:rsidRPr="00C21BA6" w:rsidRDefault="005C289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885023,10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32F1C" w:rsidRPr="00C21BA6" w:rsidRDefault="005C289E" w:rsidP="00581AEE">
            <w:pPr>
              <w:pStyle w:val="1"/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color w:val="auto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E32F1C" w:rsidRPr="00C21BA6" w:rsidRDefault="00E32F1C" w:rsidP="00977BA7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E32F1C" w:rsidRPr="00C21BA6" w:rsidRDefault="00E32F1C" w:rsidP="00E37A86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11" w:type="dxa"/>
          </w:tcPr>
          <w:p w:rsidR="00E32F1C" w:rsidRPr="00C21BA6" w:rsidRDefault="00C9155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E32F1C" w:rsidRPr="00C21BA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32F1C" w:rsidRPr="00C21BA6" w:rsidRDefault="005C289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83448,73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  <w:proofErr w:type="spellEnd"/>
          </w:p>
          <w:p w:rsidR="00E32F1C" w:rsidRPr="00C21BA6" w:rsidRDefault="00E32F1C" w:rsidP="00581AE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E32F1C" w:rsidRPr="00C21BA6" w:rsidRDefault="008E1C63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014CB0" w:rsidRPr="00C21BA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C4417" w:rsidRPr="00C21BA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14CB0" w:rsidRPr="00C21BA6">
              <w:rPr>
                <w:rFonts w:ascii="Courier New" w:hAnsi="Courier New" w:cs="Courier New"/>
                <w:sz w:val="20"/>
                <w:szCs w:val="20"/>
              </w:rPr>
              <w:t>692,59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E32F1C" w:rsidRPr="00C21BA6" w:rsidRDefault="008E1C63" w:rsidP="00581AEE">
            <w:pPr>
              <w:tabs>
                <w:tab w:val="center" w:pos="774"/>
                <w:tab w:val="left" w:pos="1440"/>
              </w:tabs>
              <w:autoSpaceDE w:val="0"/>
              <w:autoSpaceDN w:val="0"/>
              <w:adjustRightInd w:val="0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E32F1C"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32F1C" w:rsidRPr="00C21BA6" w:rsidRDefault="00E32F1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5" w:type="dxa"/>
          </w:tcPr>
          <w:p w:rsidR="00E32F1C" w:rsidRPr="00C21BA6" w:rsidRDefault="00E32F1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2F1C" w:rsidRPr="00C21BA6" w:rsidRDefault="00E32F1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E32F1C" w:rsidRPr="00C21BA6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фонин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61" w:type="dxa"/>
          </w:tcPr>
          <w:p w:rsidR="00B63D25" w:rsidRPr="00C21BA6" w:rsidRDefault="00E0353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4933,23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езрукавн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лександр Алексеевич </w:t>
            </w:r>
          </w:p>
        </w:tc>
        <w:tc>
          <w:tcPr>
            <w:tcW w:w="1561" w:type="dxa"/>
            <w:vMerge w:val="restart"/>
          </w:tcPr>
          <w:p w:rsidR="00B63D25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79967,73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Дастер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B63D25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41544,92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63D25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3D25" w:rsidRPr="00C21BA6" w:rsidRDefault="0088004F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04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5" w:type="dxa"/>
          </w:tcPr>
          <w:p w:rsidR="0088004F" w:rsidRPr="00C21BA6" w:rsidRDefault="0088004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04F" w:rsidRPr="00C21BA6" w:rsidRDefault="0088004F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8004F" w:rsidRPr="00C21BA6" w:rsidRDefault="008800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04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88004F" w:rsidRPr="00C21BA6" w:rsidRDefault="0088004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04F" w:rsidRPr="00C21BA6" w:rsidRDefault="0088004F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</w:tcPr>
          <w:p w:rsidR="0088004F" w:rsidRPr="00C21BA6" w:rsidRDefault="0088004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8004F" w:rsidRPr="00C21BA6" w:rsidRDefault="008800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561" w:type="dxa"/>
            <w:vMerge w:val="restart"/>
          </w:tcPr>
          <w:p w:rsidR="00B63D25" w:rsidRPr="00C21BA6" w:rsidRDefault="004A4F26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9202,87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9E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B63D25" w:rsidRPr="00C21BA6" w:rsidRDefault="004A4F26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5235,00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ИС,234900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61" w:type="dxa"/>
          </w:tcPr>
          <w:p w:rsidR="00B63D25" w:rsidRPr="00C21BA6" w:rsidRDefault="00A26122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6958,65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Ваз 21103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B63D25" w:rsidRPr="00C21BA6" w:rsidRDefault="00E32104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61251,28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751CC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C21BA6" w:rsidRDefault="00751CC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3D25" w:rsidRPr="00C21BA6" w:rsidRDefault="00751CC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B63D25" w:rsidRPr="00C21BA6" w:rsidRDefault="00E32104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B63D25" w:rsidRPr="00C21BA6" w:rsidRDefault="00E32104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5" w:type="dxa"/>
          </w:tcPr>
          <w:p w:rsidR="00B63D25" w:rsidRPr="00C21BA6" w:rsidRDefault="00E32104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B63D25" w:rsidRPr="00C21BA6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505592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  <w:vAlign w:val="center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104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E32104" w:rsidRPr="00C21BA6" w:rsidRDefault="00E32104" w:rsidP="00581AEE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E32104" w:rsidRPr="00C21BA6" w:rsidRDefault="00E32104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E32104" w:rsidRPr="00C21BA6" w:rsidRDefault="00E32104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5" w:type="dxa"/>
          </w:tcPr>
          <w:p w:rsidR="00E32104" w:rsidRPr="00C21BA6" w:rsidRDefault="00E32104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2104" w:rsidRPr="00C21BA6" w:rsidRDefault="00E32104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E32104" w:rsidRPr="00C21BA6" w:rsidRDefault="00E3210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561" w:type="dxa"/>
          </w:tcPr>
          <w:p w:rsidR="00B63D25" w:rsidRPr="00C21BA6" w:rsidRDefault="00014CB0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1863,12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4CB0" w:rsidRPr="00C21BA6" w:rsidRDefault="00014CB0" w:rsidP="00581AEE">
            <w:pPr>
              <w:rPr>
                <w:rStyle w:val="af4"/>
                <w:rFonts w:ascii="Arial" w:hAnsi="Arial" w:cs="Arial"/>
                <w:color w:val="660099"/>
                <w:shd w:val="clear" w:color="auto" w:fill="FFFFFF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="00F8385F" w:rsidRPr="00C21BA6">
              <w:fldChar w:fldCharType="begin"/>
            </w:r>
            <w:r w:rsidRPr="00C21BA6">
              <w:instrText xml:space="preserve"> HYPERLINK "https://www.peugeot.ru/" </w:instrText>
            </w:r>
            <w:r w:rsidR="00F8385F" w:rsidRPr="00C21BA6">
              <w:fldChar w:fldCharType="separate"/>
            </w:r>
          </w:p>
          <w:p w:rsidR="00014CB0" w:rsidRPr="00C21BA6" w:rsidRDefault="00014CB0" w:rsidP="00581AEE">
            <w:pPr>
              <w:pStyle w:val="3"/>
              <w:spacing w:before="0" w:after="50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C21BA6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u w:val="single"/>
                <w:shd w:val="clear" w:color="auto" w:fill="FFFFFF"/>
              </w:rPr>
              <w:t>Peugeot</w:t>
            </w:r>
            <w:proofErr w:type="spellEnd"/>
            <w:r w:rsidRPr="00C21BA6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308</w:t>
            </w:r>
          </w:p>
          <w:p w:rsidR="00B63D25" w:rsidRPr="00C21BA6" w:rsidRDefault="00F8385F" w:rsidP="00581AEE">
            <w:pPr>
              <w:tabs>
                <w:tab w:val="left" w:pos="419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fldChar w:fldCharType="end"/>
            </w:r>
          </w:p>
        </w:tc>
        <w:tc>
          <w:tcPr>
            <w:tcW w:w="1982" w:type="dxa"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ахаре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61" w:type="dxa"/>
            <w:vMerge w:val="restart"/>
          </w:tcPr>
          <w:p w:rsidR="00B63D25" w:rsidRPr="00C21BA6" w:rsidRDefault="00E431D2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97211,18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ланд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 w:val="restart"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долевая, 1/4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B63D25" w:rsidRPr="00C21BA6" w:rsidRDefault="00E431D2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74498,54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B63D25" w:rsidRPr="00C21BA6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561" w:type="dxa"/>
            <w:vMerge w:val="restart"/>
          </w:tcPr>
          <w:p w:rsidR="00B63D25" w:rsidRPr="00C21BA6" w:rsidRDefault="00857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9222,28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5" w:type="dxa"/>
            <w:vMerge w:val="restart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5" w:type="dxa"/>
            <w:vMerge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очаг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561" w:type="dxa"/>
          </w:tcPr>
          <w:p w:rsidR="00B63D25" w:rsidRPr="00C21BA6" w:rsidRDefault="00F5389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5805,49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1C7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ран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61" w:type="dxa"/>
            <w:tcBorders>
              <w:bottom w:val="nil"/>
            </w:tcBorders>
          </w:tcPr>
          <w:p w:rsidR="00B63D25" w:rsidRPr="00C21BA6" w:rsidRDefault="002A2FF4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30990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63D25" w:rsidRPr="00C21BA6" w:rsidRDefault="00B63D25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63D25" w:rsidRPr="00C21BA6" w:rsidRDefault="00B63D25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90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B090F" w:rsidRPr="00C21BA6" w:rsidRDefault="002A2FF4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33637,04</w:t>
            </w:r>
          </w:p>
        </w:tc>
        <w:tc>
          <w:tcPr>
            <w:tcW w:w="1703" w:type="dxa"/>
            <w:tcBorders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AB090F" w:rsidRPr="00C21BA6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B090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AB090F" w:rsidRPr="00C21BA6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90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AB090F" w:rsidRPr="00C21BA6" w:rsidRDefault="00AB090F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B090F" w:rsidRPr="00C21BA6" w:rsidRDefault="00AB090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AB090F" w:rsidRPr="00C21BA6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B63D25" w:rsidRPr="00C21BA6" w:rsidRDefault="00D81CFB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9402,02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B63D25" w:rsidRPr="00C21BA6" w:rsidRDefault="00B63D25" w:rsidP="00166F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6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5,2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61" w:type="dxa"/>
          </w:tcPr>
          <w:p w:rsidR="00B63D25" w:rsidRPr="00C21BA6" w:rsidRDefault="00D97FD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38722,28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63D25" w:rsidRPr="00C21BA6" w:rsidRDefault="00D97FD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4647,99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уинце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4798,16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8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3951,94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96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омната в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Жук</w:t>
            </w: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8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омната в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8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61" w:type="dxa"/>
            <w:vMerge w:val="restart"/>
          </w:tcPr>
          <w:p w:rsidR="00B63D25" w:rsidRPr="00C21BA6" w:rsidRDefault="00B353E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1072,10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B63D25" w:rsidRPr="00C21BA6" w:rsidRDefault="00B353E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2132,57</w:t>
            </w:r>
          </w:p>
        </w:tc>
        <w:tc>
          <w:tcPr>
            <w:tcW w:w="1703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="00B353EF" w:rsidRPr="00C21BA6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="00B353EF"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353EF" w:rsidRPr="00C21BA6"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982" w:type="dxa"/>
            <w:vMerge w:val="restart"/>
          </w:tcPr>
          <w:p w:rsidR="00B63D25" w:rsidRPr="00C21BA6" w:rsidRDefault="00B63D25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63D25" w:rsidRPr="00C21BA6" w:rsidRDefault="00B63D25" w:rsidP="00CF0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Вертянки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</w:rPr>
              <w:t>1909188,60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  <w:p w:rsidR="0013023C" w:rsidRPr="00C21BA6" w:rsidRDefault="0013023C" w:rsidP="00581AEE">
            <w:pPr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Ленд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Прадо</w:t>
            </w:r>
          </w:p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8385,36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61" w:type="dxa"/>
            <w:vMerge w:val="restart"/>
          </w:tcPr>
          <w:p w:rsidR="00B63D25" w:rsidRPr="00C21BA6" w:rsidRDefault="00E0353A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5036,54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E57189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C21BA6" w:rsidRDefault="00E57189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B63D25" w:rsidRPr="00C21BA6" w:rsidRDefault="00E57189" w:rsidP="00581AEE">
            <w:pPr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</w:t>
            </w:r>
            <w:r w:rsidR="00E0353A" w:rsidRPr="00C21BA6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2" w:type="dxa"/>
            <w:vMerge w:val="restart"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63D25" w:rsidRPr="00C21BA6" w:rsidRDefault="00B63D25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7189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57189" w:rsidRPr="00C21BA6" w:rsidRDefault="00E57189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E57189" w:rsidRPr="00C21BA6" w:rsidRDefault="00E0353A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9353,34</w:t>
            </w:r>
          </w:p>
        </w:tc>
        <w:tc>
          <w:tcPr>
            <w:tcW w:w="1703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57189" w:rsidRPr="00C21BA6" w:rsidRDefault="00E57189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995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57189" w:rsidRPr="00C21BA6" w:rsidRDefault="00E57189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275" w:type="dxa"/>
          </w:tcPr>
          <w:p w:rsidR="00E57189" w:rsidRPr="00C21BA6" w:rsidRDefault="00E57189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57189" w:rsidRPr="00C21BA6" w:rsidRDefault="00E0353A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2" w:type="dxa"/>
            <w:vMerge/>
          </w:tcPr>
          <w:p w:rsidR="00E57189" w:rsidRPr="00C21BA6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B63D25" w:rsidRPr="00C21BA6" w:rsidRDefault="00B63D25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63D25" w:rsidRPr="00C21BA6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B63D25" w:rsidRPr="00C21BA6" w:rsidRDefault="00D2267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74684,48</w:t>
            </w: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Getz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5" w:type="dxa"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B63D25" w:rsidRPr="00C21BA6" w:rsidRDefault="00B63D25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орчакова Наталья Александровна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97661,56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56019,00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10</w:t>
            </w: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BMW X53/0 D</w:t>
            </w: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дминистративно-складское помещение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8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axum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90SC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дание магазина с пристройками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2,9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етонное замощение</w:t>
            </w: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½</w:t>
            </w: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39627,60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tabs>
                <w:tab w:val="left" w:pos="600"/>
                <w:tab w:val="center" w:pos="774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5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4000,0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61719,3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ВАЗ 21310</w:t>
            </w:r>
          </w:p>
        </w:tc>
        <w:tc>
          <w:tcPr>
            <w:tcW w:w="198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4311,98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/л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Дудк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69369,3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3412,03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лесина Марина Борисовна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65266,11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рмакова Наталия Викторовн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0014,65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03925,1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совместная 1/2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70372,60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Емельяненко Ольга Анатольевна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73771,22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отова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рина Никола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4026,28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0761,55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1811,12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ыков Виталий Борисо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45262,2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2,8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95995,39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74480,0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,9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влиева Валентина Ивановн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63703,2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2754,16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Ивлиева 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лена Святославовн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14614,62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701836,19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C21BA6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6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9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C21BA6">
              <w:rPr>
                <w:rFonts w:ascii="Courier New" w:hAnsi="Courier New"/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Иксанов</w:t>
            </w:r>
            <w:proofErr w:type="spellEnd"/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Ильдус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уратханович</w:t>
            </w:r>
            <w:proofErr w:type="spellEnd"/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50280,03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е стро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,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6074,35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,2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76973,76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42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8563,13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апланов Дмитрий 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2761598,05</w:t>
            </w:r>
          </w:p>
        </w:tc>
        <w:tc>
          <w:tcPr>
            <w:tcW w:w="1703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98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nil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8026,00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санг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енг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экшн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натолий 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7912,40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156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25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/25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/25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итчук Наталья Анатольевна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9162,92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QASH QAI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61964,79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61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17254,22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/10   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9605,76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/3 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3023C" w:rsidRPr="00C21BA6" w:rsidRDefault="0013023C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2" w:type="dxa"/>
            <w:vMerge w:val="restart"/>
          </w:tcPr>
          <w:p w:rsidR="0013023C" w:rsidRPr="00C21BA6" w:rsidRDefault="0013023C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овалев Дмитрий 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35902,80</w:t>
            </w:r>
          </w:p>
        </w:tc>
        <w:tc>
          <w:tcPr>
            <w:tcW w:w="1703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exus R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982" w:type="dxa"/>
            <w:tcBorders>
              <w:bottom w:val="nil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2678,4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СХ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2" w:type="dxa"/>
            <w:tcBorders>
              <w:bottom w:val="nil"/>
            </w:tcBorders>
          </w:tcPr>
          <w:p w:rsidR="00AF123F" w:rsidRPr="00C21BA6" w:rsidRDefault="00AF123F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AF123F" w:rsidRPr="00C21BA6" w:rsidRDefault="00AF123F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валев Евгений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49354,48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Санта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26788,38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и: ВАЗ-2190 – 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10 ед.;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ашка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Датсу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Он-До</w:t>
            </w:r>
            <w:proofErr w:type="spellEnd"/>
            <w:proofErr w:type="gramEnd"/>
          </w:p>
        </w:tc>
        <w:tc>
          <w:tcPr>
            <w:tcW w:w="1982" w:type="dxa"/>
            <w:vMerge w:val="restart"/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FD4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валенко Елена Алексе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1378,62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43624,66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oyota LC Prado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2824,04</w:t>
            </w:r>
          </w:p>
        </w:tc>
        <w:tc>
          <w:tcPr>
            <w:tcW w:w="1703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раснова 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03205,41</w:t>
            </w: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Долевая, 1/6 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Hyundai Getz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амаз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4308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5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рючк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66746,69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7145,16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</w:rPr>
              <w:t>1803618,81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="Calibri" w:hAnsi="Courier New" w:cs="Courier New"/>
                <w:sz w:val="20"/>
              </w:rPr>
              <w:t>544998,10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84213,88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13023C" w:rsidRPr="00C21BA6" w:rsidRDefault="001302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Левин </w:t>
            </w:r>
          </w:p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митрий Григорьевич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3771,05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nil"/>
            </w:tcBorders>
          </w:tcPr>
          <w:p w:rsidR="0013023C" w:rsidRPr="00C21BA6" w:rsidRDefault="0013023C" w:rsidP="00F86F8C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99973,51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023C" w:rsidRPr="00C21BA6" w:rsidRDefault="0013023C" w:rsidP="00F86F8C">
            <w:pPr>
              <w:pStyle w:val="a4"/>
              <w:ind w:right="-10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023C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3023C" w:rsidRPr="00C21BA6" w:rsidRDefault="0013023C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13023C" w:rsidRPr="00C21BA6" w:rsidRDefault="0013023C" w:rsidP="00581AEE">
            <w:pPr>
              <w:pStyle w:val="a3"/>
              <w:widowControl/>
              <w:tabs>
                <w:tab w:val="left" w:pos="653"/>
                <w:tab w:val="center" w:pos="729"/>
              </w:tabs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670,64</w:t>
            </w:r>
          </w:p>
        </w:tc>
        <w:tc>
          <w:tcPr>
            <w:tcW w:w="1703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275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23C" w:rsidRPr="00C21BA6" w:rsidRDefault="0013023C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13023C" w:rsidRPr="00C21BA6" w:rsidRDefault="0013023C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243001,18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атер «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тингре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205»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,08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,3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22,37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,3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Максимова Людмила </w:t>
            </w:r>
          </w:p>
        </w:tc>
        <w:tc>
          <w:tcPr>
            <w:tcW w:w="156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18572,54</w:t>
            </w:r>
          </w:p>
        </w:tc>
        <w:tc>
          <w:tcPr>
            <w:tcW w:w="1703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1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5" w:type="dxa"/>
            <w:tcBorders>
              <w:bottom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Вячеславовна</w:t>
            </w:r>
          </w:p>
        </w:tc>
        <w:tc>
          <w:tcPr>
            <w:tcW w:w="156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12289,04</w:t>
            </w: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/100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Tahoe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pStyle w:val="a4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5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моходная машина «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  <w:vMerge w:val="restart"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995" w:type="dxa"/>
            <w:vMerge w:val="restart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982" w:type="dxa"/>
            <w:vMerge/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23F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23F" w:rsidRPr="00C21BA6" w:rsidRDefault="00AF123F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AF123F" w:rsidRPr="00C21BA6" w:rsidRDefault="00AF123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ликов Максим Александрович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43100,67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ендэ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2,54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9610,9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proofErr w:type="spellStart"/>
            <w:r w:rsidRPr="00C21BA6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Киа</w:t>
            </w:r>
            <w:proofErr w:type="spellEnd"/>
            <w:r w:rsidRPr="00C21BA6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Спортедж</w:t>
            </w:r>
            <w:proofErr w:type="spellEnd"/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6767,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9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Мерседес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МЛ300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5616,14</w:t>
            </w:r>
          </w:p>
        </w:tc>
        <w:tc>
          <w:tcPr>
            <w:tcW w:w="1703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exsus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269539,8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aptur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ind w:right="-47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75,87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ельникова Валентина Николае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5719,8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6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86714,2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«Рапид»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7765,8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21126,25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B07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212140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4Х4 ВАЗ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ломерное судно «Кроссвинд-185»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293911,6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2" w:type="dxa"/>
            <w:tcBorders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71063,8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2.0 SE+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55453,4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23026,3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64222,1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Морозова Наталия Юрьевна 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7370,13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м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2" w:type="dxa"/>
          </w:tcPr>
          <w:p w:rsidR="00982F81" w:rsidRPr="00C21BA6" w:rsidRDefault="00982F81" w:rsidP="004F14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3698,1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2542,4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75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40404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6405,26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0949,3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Моторное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судно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lver Hawk 540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ind w:right="-47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57475,54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82" w:type="dxa"/>
          </w:tcPr>
          <w:p w:rsidR="009A681E" w:rsidRPr="00C21BA6" w:rsidRDefault="009A681E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7817,23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A681E" w:rsidRPr="00C21BA6" w:rsidRDefault="009A681E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A681E" w:rsidRPr="00C21BA6" w:rsidRDefault="009A681E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46587,8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2746,42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982F81" w:rsidRPr="00C21BA6" w:rsidRDefault="00982F81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Паращенко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лександр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Феодосиевич</w:t>
            </w:r>
            <w:proofErr w:type="spellEnd"/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199040,83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6 900,65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86560,9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bCs/>
                <w:color w:val="202122"/>
                <w:sz w:val="20"/>
                <w:szCs w:val="23"/>
                <w:shd w:val="clear" w:color="auto" w:fill="FFFFFF"/>
              </w:rPr>
              <w:t>Volkswagen</w:t>
            </w:r>
            <w:proofErr w:type="spellEnd"/>
            <w:r w:rsidRPr="00C21BA6">
              <w:rPr>
                <w:rFonts w:ascii="Courier New" w:hAnsi="Courier New" w:cs="Courier New"/>
                <w:bCs/>
                <w:color w:val="202122"/>
                <w:sz w:val="20"/>
                <w:szCs w:val="23"/>
                <w:shd w:val="clear" w:color="auto" w:fill="FFFFFF"/>
              </w:rPr>
              <w:t xml:space="preserve"> </w:t>
            </w:r>
            <w:r w:rsidRPr="00C21BA6">
              <w:rPr>
                <w:rFonts w:ascii="Courier New" w:hAnsi="Courier New" w:cs="Courier New"/>
                <w:bCs/>
                <w:color w:val="202122"/>
                <w:sz w:val="20"/>
                <w:szCs w:val="23"/>
                <w:shd w:val="clear" w:color="auto" w:fill="FFFFFF"/>
                <w:lang w:val="en-US"/>
              </w:rPr>
              <w:t>Polo</w:t>
            </w:r>
          </w:p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ередреев Виталий Федоро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8045,76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2" w:type="dxa"/>
          </w:tcPr>
          <w:p w:rsidR="009A681E" w:rsidRPr="00C21BA6" w:rsidRDefault="009A681E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A681E" w:rsidRPr="00C21BA6" w:rsidRDefault="009A681E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44462,1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01105,6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right="-47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27638,1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4049,0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2" w:type="dxa"/>
            <w:vMerge/>
          </w:tcPr>
          <w:p w:rsidR="00982F81" w:rsidRPr="00C21BA6" w:rsidRDefault="00982F81" w:rsidP="007B5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12788,5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yundai ix</w:t>
            </w: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Прохницкая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71141,8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70684,6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03955,77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1872,0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7481,43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0304,04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raile</w:t>
            </w:r>
            <w:proofErr w:type="spellEnd"/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82F81" w:rsidRPr="00C21BA6" w:rsidRDefault="00982F81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82F81" w:rsidRPr="00C21BA6" w:rsidRDefault="00982F81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3513,3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аппопорт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4570,9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6000,00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еброва Анастасия Анатольевн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37914,66</w:t>
            </w:r>
          </w:p>
        </w:tc>
        <w:tc>
          <w:tcPr>
            <w:tcW w:w="1703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4,0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/>
        </w:tc>
        <w:tc>
          <w:tcPr>
            <w:tcW w:w="1559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76,0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Баня 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езугин</w:t>
            </w:r>
            <w:proofErr w:type="spellEnd"/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561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6065,54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 w:val="restart"/>
          </w:tcPr>
          <w:p w:rsidR="009A681E" w:rsidRPr="00C21BA6" w:rsidRDefault="009A681E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A681E" w:rsidRPr="00C21BA6" w:rsidRDefault="009A681E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53342,70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681E" w:rsidRPr="00C21BA6" w:rsidRDefault="009A681E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2" w:type="dxa"/>
            <w:vMerge w:val="restart"/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76602,18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мановский Виталий Матвее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pStyle w:val="a3"/>
              <w:snapToGrid w:val="0"/>
              <w:ind w:left="-73" w:right="-80"/>
              <w:jc w:val="center"/>
              <w:rPr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9048,2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УАЗ 396292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5924,8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82F81" w:rsidRPr="00C21BA6" w:rsidRDefault="00982F81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82F81" w:rsidRPr="00C21BA6" w:rsidRDefault="00982F81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82F81" w:rsidRPr="00C21BA6" w:rsidRDefault="00982F81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0928,9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2" w:type="dxa"/>
            <w:vMerge/>
            <w:tcBorders>
              <w:bottom w:val="nil"/>
            </w:tcBorders>
          </w:tcPr>
          <w:p w:rsidR="00982F81" w:rsidRPr="00C21BA6" w:rsidRDefault="00982F81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марина Наталья Николаевн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7770,8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0990,2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харов Михаил Валентин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0830,6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Ситроен</w:t>
            </w:r>
          </w:p>
        </w:tc>
        <w:tc>
          <w:tcPr>
            <w:tcW w:w="1982" w:type="dxa"/>
            <w:tcBorders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2" w:type="dxa"/>
            <w:tcBorders>
              <w:top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6090,0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54582,6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еменова Анна Серге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31367,6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енченко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Инг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68463,8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E868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82F81" w:rsidRPr="00C21BA6" w:rsidRDefault="00982F81" w:rsidP="006C0EC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5/20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24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2" w:type="dxa"/>
            <w:vMerge/>
          </w:tcPr>
          <w:p w:rsidR="00982F81" w:rsidRPr="00C21BA6" w:rsidRDefault="00982F81" w:rsidP="006C0EC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9830,5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одчески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3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982" w:type="dxa"/>
            <w:vMerge/>
          </w:tcPr>
          <w:p w:rsidR="00982F81" w:rsidRPr="00C21BA6" w:rsidRDefault="00982F81" w:rsidP="006C0EC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6C0EC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E868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E868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1579141,7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71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982F81" w:rsidRPr="00C21BA6" w:rsidRDefault="00982F81" w:rsidP="009517C5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21979,1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ind w:left="-73" w:right="-80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56056,07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Общая долевая,</w:t>
            </w:r>
          </w:p>
          <w:p w:rsidR="009A681E" w:rsidRPr="00C21BA6" w:rsidRDefault="009A681E" w:rsidP="00581AEE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86500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ХС90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21BA6">
              <w:rPr>
                <w:rFonts w:ascii="Courier New" w:hAnsi="Courier New" w:cs="Courier New"/>
              </w:rPr>
              <w:t>131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a3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я владения (наследство)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Симонова Наталия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8372,58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Форд Фокус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1768,31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1845,4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и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50679,2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1,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O15L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rgus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57C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совершались:</w:t>
            </w:r>
          </w:p>
          <w:p w:rsidR="00982F81" w:rsidRPr="00C21BA6" w:rsidRDefault="00982F81" w:rsidP="00D57C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обретена квартира. Источник получения средств: заработная плата, доход от продажи квартиры, личные накопления; приобретена квартира. Источник получения средств: заработная плата, денежные средства от продажи квартиры, кредит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anat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e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–  1 ед.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56138,6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рокина Татьяна Михайл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82869,4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81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 57/300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36278,6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FL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9903,9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теклянник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Вадим Евгеньевич</w:t>
            </w:r>
          </w:p>
        </w:tc>
        <w:tc>
          <w:tcPr>
            <w:tcW w:w="1561" w:type="dxa"/>
            <w:vMerge w:val="restart"/>
          </w:tcPr>
          <w:p w:rsidR="00982F81" w:rsidRPr="00C21BA6" w:rsidRDefault="00BA4B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4200,78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 ТойотаРАФ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2" w:type="dxa"/>
            <w:tcBorders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BA4B0F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1268,38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тепанов Георгий Александрович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6464,6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ВАЗ-21060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8846,3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Толкачев Дмитрий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27433,7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7B4D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7800,93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1076,32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06551,87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9828,6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tabs>
                <w:tab w:val="left" w:pos="586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16765,5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vAlign w:val="center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</w:rPr>
              <w:t>797872,5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Ушаков Виталий Юрье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10964,74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79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C21BA6">
              <w:rPr>
                <w:rFonts w:ascii="Courier New" w:hAnsi="Courier New" w:cs="Courier New"/>
                <w:sz w:val="20"/>
                <w:szCs w:val="20"/>
              </w:rPr>
              <w:t>:Ф</w:t>
            </w:r>
            <w:proofErr w:type="gramEnd"/>
            <w:r w:rsidRPr="00C21BA6">
              <w:rPr>
                <w:rFonts w:ascii="Courier New" w:hAnsi="Courier New" w:cs="Courier New"/>
                <w:sz w:val="20"/>
                <w:szCs w:val="20"/>
              </w:rPr>
              <w:t>орд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Куга;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УАЗ 315148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5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40180,7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8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59486,8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</w:tcPr>
          <w:p w:rsidR="00982F81" w:rsidRPr="00C21BA6" w:rsidRDefault="00982F81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Хижняк Дмитрий Григорьевич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74924,55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1017,06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pacing w:val="-8"/>
                <w:sz w:val="20"/>
                <w:szCs w:val="20"/>
              </w:rPr>
              <w:t>Худайбергено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61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6813,2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ередников Сергей Иван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61109,6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65186,82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9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itsubishi Outlander XL, 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bCs/>
                <w:color w:val="000000"/>
                <w:spacing w:val="-3"/>
                <w:sz w:val="20"/>
                <w:szCs w:val="52"/>
                <w:lang w:val="en-US"/>
              </w:rPr>
              <w:t>Hyundai Solaris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0834,6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ind w:right="-47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</w:tcPr>
          <w:p w:rsidR="00982F81" w:rsidRPr="00C21BA6" w:rsidRDefault="00982F81" w:rsidP="00581AEE">
            <w:pPr>
              <w:tabs>
                <w:tab w:val="left" w:pos="708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5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tabs>
                <w:tab w:val="left" w:pos="708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tabs>
                <w:tab w:val="left" w:pos="708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55286,50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color w:val="00000A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 с земельным участком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5,73/94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C10D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3316,1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15,7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Дача 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Четвертков Александр Иван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Cs/>
                <w:sz w:val="20"/>
                <w:szCs w:val="20"/>
              </w:rPr>
              <w:t>1068358,0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Cs/>
                <w:sz w:val="20"/>
                <w:szCs w:val="20"/>
              </w:rPr>
              <w:t>Автомобиль ВАЗ 211540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1719,4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56075,7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26603,11</w:t>
            </w:r>
          </w:p>
        </w:tc>
        <w:tc>
          <w:tcPr>
            <w:tcW w:w="1703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995" w:type="dxa"/>
            <w:vMerge w:val="restart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амьюн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Марат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97940,68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Жилой дом с подвалом и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онсардой</w:t>
            </w:r>
            <w:proofErr w:type="spellEnd"/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34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6012,03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04507,5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82" w:type="dxa"/>
            <w:vMerge w:val="restart"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00270,6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 3/4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9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3/4 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вырев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льга Владими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846293,83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азда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СХ5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D97F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808430,86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6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97F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D97F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206612,1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tabs>
                <w:tab w:val="left" w:pos="352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982" w:type="dxa"/>
            <w:vMerge w:val="restart"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39042,6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Шестаков Сергей Владими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Cs/>
                <w:sz w:val="20"/>
                <w:szCs w:val="20"/>
              </w:rPr>
              <w:t>956265,75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22+/- 8,7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b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Широких Елена Борисовна 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11018,87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413974,99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Автомобиль УАЗ-39099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3B7E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5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133152,54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Шульдяк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61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49762,84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275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</w:tcPr>
          <w:p w:rsidR="009A681E" w:rsidRPr="00C21BA6" w:rsidRDefault="009A681E" w:rsidP="009D3E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682971,87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ачный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9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9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15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17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01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2,3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16,1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58,5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681E" w:rsidRPr="00C21BA6" w:rsidRDefault="009A681E" w:rsidP="00581AEE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13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A681E" w:rsidRPr="00C21BA6" w:rsidRDefault="009A681E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Юанов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слан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408897,31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519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фольцваген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Амарок</w:t>
            </w:r>
            <w:proofErr w:type="spellEnd"/>
            <w:r w:rsidRPr="00C21BA6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7969,29</w:t>
            </w:r>
          </w:p>
        </w:tc>
        <w:tc>
          <w:tcPr>
            <w:tcW w:w="1703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5" w:type="dxa"/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Общая долевая, 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03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1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bottom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681E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A681E" w:rsidRPr="00C21BA6" w:rsidRDefault="009A681E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9A681E" w:rsidRPr="00C21BA6" w:rsidRDefault="009A681E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5" w:type="dxa"/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A681E" w:rsidRPr="00C21BA6" w:rsidRDefault="009A681E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A681E" w:rsidRPr="00C21BA6" w:rsidRDefault="009A681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82F81" w:rsidRPr="00C21BA6" w:rsidRDefault="00982F81" w:rsidP="00581AE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6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10696,21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21BA6">
              <w:rPr>
                <w:rFonts w:ascii="Courier New" w:hAnsi="Courier New" w:cs="Courier New"/>
                <w:sz w:val="20"/>
                <w:szCs w:val="20"/>
                <w:lang w:val="en-US"/>
              </w:rPr>
              <w:t>KIA Soul (PS)</w:t>
            </w:r>
          </w:p>
        </w:tc>
        <w:tc>
          <w:tcPr>
            <w:tcW w:w="1982" w:type="dxa"/>
            <w:vMerge w:val="restart"/>
          </w:tcPr>
          <w:p w:rsidR="00982F81" w:rsidRPr="00C21BA6" w:rsidRDefault="00982F81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045515,36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  <w:tblCellSpacing w:w="5" w:type="nil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82F81" w:rsidRPr="00C21BA6" w:rsidRDefault="00982F81" w:rsidP="00F8344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Яхина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  <w:proofErr w:type="spellStart"/>
            <w:r w:rsidRPr="00C21BA6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775141,30</w:t>
            </w:r>
          </w:p>
        </w:tc>
        <w:tc>
          <w:tcPr>
            <w:tcW w:w="1703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995" w:type="dxa"/>
            <w:tcBorders>
              <w:bottom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982F81" w:rsidRPr="00C21BA6" w:rsidRDefault="00982F81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2F81" w:rsidRPr="00C21BA6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D97FDA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2/3 доли</w:t>
            </w: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5" w:type="dxa"/>
            <w:tcBorders>
              <w:top w:val="nil"/>
            </w:tcBorders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82F81" w:rsidRPr="00C21BA6" w:rsidRDefault="00982F81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F81" w:rsidRPr="0044020A" w:rsidTr="0058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F81" w:rsidRPr="00C21BA6" w:rsidRDefault="00982F8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ind w:right="-47"/>
              <w:jc w:val="center"/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577610,25</w:t>
            </w:r>
          </w:p>
        </w:tc>
        <w:tc>
          <w:tcPr>
            <w:tcW w:w="1703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1/3 доли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5" w:type="dxa"/>
          </w:tcPr>
          <w:p w:rsidR="00982F81" w:rsidRPr="00C21BA6" w:rsidRDefault="00982F81" w:rsidP="00581AEE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82F81" w:rsidRPr="00C21BA6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82F81" w:rsidRPr="00C21BA6" w:rsidRDefault="00982F81" w:rsidP="00581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982F81" w:rsidRPr="0044020A" w:rsidRDefault="00982F81" w:rsidP="00581A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BA6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2" w:type="dxa"/>
            <w:vMerge/>
          </w:tcPr>
          <w:p w:rsidR="00982F81" w:rsidRPr="0044020A" w:rsidRDefault="00982F81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E56B1" w:rsidRPr="000F4229" w:rsidRDefault="007E56B1">
      <w:bookmarkStart w:id="0" w:name="P304"/>
      <w:bookmarkEnd w:id="0"/>
    </w:p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01" w:rsidRDefault="001E3701" w:rsidP="0090201D">
      <w:r>
        <w:separator/>
      </w:r>
    </w:p>
  </w:endnote>
  <w:endnote w:type="continuationSeparator" w:id="0">
    <w:p w:rsidR="001E3701" w:rsidRDefault="001E3701" w:rsidP="0090201D">
      <w:r>
        <w:continuationSeparator/>
      </w:r>
    </w:p>
  </w:endnote>
  <w:endnote w:id="1">
    <w:p w:rsidR="00C91555" w:rsidRDefault="00C91555" w:rsidP="005F05AE">
      <w:pPr>
        <w:pStyle w:val="af1"/>
      </w:pPr>
      <w:r w:rsidRPr="0090201D">
        <w:rPr>
          <w:rStyle w:val="af3"/>
        </w:rPr>
        <w:sym w:font="Symbol" w:char="F02A"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1555" w:rsidRDefault="00C91555">
      <w:pPr>
        <w:pStyle w:val="af1"/>
      </w:pPr>
      <w:r w:rsidRPr="005F05AE">
        <w:rPr>
          <w:rStyle w:val="af3"/>
        </w:rPr>
        <w:sym w:font="Symbol" w:char="F02A"/>
      </w:r>
      <w:r w:rsidRPr="005F05AE">
        <w:rPr>
          <w:rStyle w:val="af3"/>
        </w:rPr>
        <w:sym w:font="Symbol" w:char="F02A"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  <w:endnote w:id="2">
    <w:p w:rsidR="00C91555" w:rsidRDefault="00C91555">
      <w:pPr>
        <w:pStyle w:val="a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01" w:rsidRDefault="001E3701" w:rsidP="0090201D">
      <w:r>
        <w:separator/>
      </w:r>
    </w:p>
  </w:footnote>
  <w:footnote w:type="continuationSeparator" w:id="0">
    <w:p w:rsidR="001E3701" w:rsidRDefault="001E3701" w:rsidP="0090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A7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664"/>
    <w:multiLevelType w:val="hybridMultilevel"/>
    <w:tmpl w:val="0BB0B9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B04BD3"/>
    <w:multiLevelType w:val="hybridMultilevel"/>
    <w:tmpl w:val="3E302988"/>
    <w:lvl w:ilvl="0" w:tplc="55B20B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5436C13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248"/>
    <w:multiLevelType w:val="hybridMultilevel"/>
    <w:tmpl w:val="7F0E9E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34E14C6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3E301BD"/>
    <w:multiLevelType w:val="hybridMultilevel"/>
    <w:tmpl w:val="B0D449B6"/>
    <w:lvl w:ilvl="0" w:tplc="579457B6">
      <w:start w:val="1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5A44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94271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38FE"/>
    <w:multiLevelType w:val="hybridMultilevel"/>
    <w:tmpl w:val="2E76C9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83459F0"/>
    <w:multiLevelType w:val="hybridMultilevel"/>
    <w:tmpl w:val="1ADE348C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C7277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93D86"/>
    <w:multiLevelType w:val="hybridMultilevel"/>
    <w:tmpl w:val="70B666CC"/>
    <w:lvl w:ilvl="0" w:tplc="F28A4020">
      <w:start w:val="1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85FB0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082A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1709"/>
    <w:multiLevelType w:val="hybridMultilevel"/>
    <w:tmpl w:val="B9023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1360F"/>
    <w:multiLevelType w:val="hybridMultilevel"/>
    <w:tmpl w:val="5478D2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67EA43E9"/>
    <w:multiLevelType w:val="hybridMultilevel"/>
    <w:tmpl w:val="0AACAA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0152C5B"/>
    <w:multiLevelType w:val="hybridMultilevel"/>
    <w:tmpl w:val="C32046A6"/>
    <w:lvl w:ilvl="0" w:tplc="AE347178">
      <w:start w:val="43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18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B3"/>
    <w:rsid w:val="000013D0"/>
    <w:rsid w:val="000018FF"/>
    <w:rsid w:val="000024B8"/>
    <w:rsid w:val="000048DA"/>
    <w:rsid w:val="00005C86"/>
    <w:rsid w:val="00005DA3"/>
    <w:rsid w:val="000102BC"/>
    <w:rsid w:val="00010793"/>
    <w:rsid w:val="00012B67"/>
    <w:rsid w:val="00013DCD"/>
    <w:rsid w:val="0001415E"/>
    <w:rsid w:val="00014CB0"/>
    <w:rsid w:val="0001564F"/>
    <w:rsid w:val="0001675B"/>
    <w:rsid w:val="00017111"/>
    <w:rsid w:val="00017265"/>
    <w:rsid w:val="000219D3"/>
    <w:rsid w:val="00021AF7"/>
    <w:rsid w:val="00022B4E"/>
    <w:rsid w:val="00023F81"/>
    <w:rsid w:val="0002626C"/>
    <w:rsid w:val="000277BC"/>
    <w:rsid w:val="0003463C"/>
    <w:rsid w:val="00034C32"/>
    <w:rsid w:val="0003557E"/>
    <w:rsid w:val="00040B46"/>
    <w:rsid w:val="000427A5"/>
    <w:rsid w:val="00043021"/>
    <w:rsid w:val="000439F5"/>
    <w:rsid w:val="00043F2A"/>
    <w:rsid w:val="0004449B"/>
    <w:rsid w:val="0004508D"/>
    <w:rsid w:val="00045193"/>
    <w:rsid w:val="00047AC9"/>
    <w:rsid w:val="00047EF9"/>
    <w:rsid w:val="00051105"/>
    <w:rsid w:val="0005142B"/>
    <w:rsid w:val="000532A3"/>
    <w:rsid w:val="00055ABE"/>
    <w:rsid w:val="00056AB8"/>
    <w:rsid w:val="00056F07"/>
    <w:rsid w:val="0006026D"/>
    <w:rsid w:val="0006027A"/>
    <w:rsid w:val="00060C40"/>
    <w:rsid w:val="000610D2"/>
    <w:rsid w:val="00062564"/>
    <w:rsid w:val="00064D2F"/>
    <w:rsid w:val="00065A6E"/>
    <w:rsid w:val="00065AD1"/>
    <w:rsid w:val="0006603E"/>
    <w:rsid w:val="000706B2"/>
    <w:rsid w:val="000707DA"/>
    <w:rsid w:val="000714A2"/>
    <w:rsid w:val="000719A2"/>
    <w:rsid w:val="00072A89"/>
    <w:rsid w:val="000731AC"/>
    <w:rsid w:val="000740AD"/>
    <w:rsid w:val="00074BA0"/>
    <w:rsid w:val="00074F3E"/>
    <w:rsid w:val="00075DB5"/>
    <w:rsid w:val="00075E8C"/>
    <w:rsid w:val="0007632C"/>
    <w:rsid w:val="000774A5"/>
    <w:rsid w:val="000812D9"/>
    <w:rsid w:val="00081C2F"/>
    <w:rsid w:val="00081DE4"/>
    <w:rsid w:val="0008267B"/>
    <w:rsid w:val="0008651B"/>
    <w:rsid w:val="00086A7E"/>
    <w:rsid w:val="000873EA"/>
    <w:rsid w:val="00087803"/>
    <w:rsid w:val="000923F1"/>
    <w:rsid w:val="00093FD1"/>
    <w:rsid w:val="00094C34"/>
    <w:rsid w:val="00095250"/>
    <w:rsid w:val="000956EB"/>
    <w:rsid w:val="00096976"/>
    <w:rsid w:val="00097316"/>
    <w:rsid w:val="000A0331"/>
    <w:rsid w:val="000A24B1"/>
    <w:rsid w:val="000A3DD8"/>
    <w:rsid w:val="000A434D"/>
    <w:rsid w:val="000A4488"/>
    <w:rsid w:val="000A4719"/>
    <w:rsid w:val="000A500A"/>
    <w:rsid w:val="000A5580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B79DF"/>
    <w:rsid w:val="000C0C3D"/>
    <w:rsid w:val="000C19EC"/>
    <w:rsid w:val="000C1E57"/>
    <w:rsid w:val="000C4556"/>
    <w:rsid w:val="000C78AF"/>
    <w:rsid w:val="000C79FD"/>
    <w:rsid w:val="000C7ADC"/>
    <w:rsid w:val="000C7BCF"/>
    <w:rsid w:val="000D0344"/>
    <w:rsid w:val="000D0E02"/>
    <w:rsid w:val="000D1BC3"/>
    <w:rsid w:val="000D28C4"/>
    <w:rsid w:val="000D2A6F"/>
    <w:rsid w:val="000D3C3A"/>
    <w:rsid w:val="000E034A"/>
    <w:rsid w:val="000E0F2D"/>
    <w:rsid w:val="000E1AB4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165"/>
    <w:rsid w:val="000F159C"/>
    <w:rsid w:val="000F16D8"/>
    <w:rsid w:val="000F1ADF"/>
    <w:rsid w:val="000F296A"/>
    <w:rsid w:val="000F3B30"/>
    <w:rsid w:val="000F3B72"/>
    <w:rsid w:val="000F3ED5"/>
    <w:rsid w:val="000F4229"/>
    <w:rsid w:val="000F472C"/>
    <w:rsid w:val="000F5B52"/>
    <w:rsid w:val="000F618D"/>
    <w:rsid w:val="000F65BE"/>
    <w:rsid w:val="000F7135"/>
    <w:rsid w:val="000F763E"/>
    <w:rsid w:val="00101193"/>
    <w:rsid w:val="001011D3"/>
    <w:rsid w:val="0010136D"/>
    <w:rsid w:val="001045CE"/>
    <w:rsid w:val="00104ACA"/>
    <w:rsid w:val="00104D4C"/>
    <w:rsid w:val="0010594A"/>
    <w:rsid w:val="0010764D"/>
    <w:rsid w:val="00110614"/>
    <w:rsid w:val="00111432"/>
    <w:rsid w:val="00111DE4"/>
    <w:rsid w:val="00113536"/>
    <w:rsid w:val="0011625B"/>
    <w:rsid w:val="00116B17"/>
    <w:rsid w:val="00116EBF"/>
    <w:rsid w:val="00116FB8"/>
    <w:rsid w:val="001225A4"/>
    <w:rsid w:val="001228CA"/>
    <w:rsid w:val="001259B0"/>
    <w:rsid w:val="00126E4B"/>
    <w:rsid w:val="00127015"/>
    <w:rsid w:val="00127D76"/>
    <w:rsid w:val="0013023C"/>
    <w:rsid w:val="001302A4"/>
    <w:rsid w:val="001317EB"/>
    <w:rsid w:val="001323CF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39F4"/>
    <w:rsid w:val="00156AB2"/>
    <w:rsid w:val="0016176D"/>
    <w:rsid w:val="001617D8"/>
    <w:rsid w:val="00162E32"/>
    <w:rsid w:val="00162FE4"/>
    <w:rsid w:val="00164794"/>
    <w:rsid w:val="0016530F"/>
    <w:rsid w:val="00165638"/>
    <w:rsid w:val="0016592F"/>
    <w:rsid w:val="00165E51"/>
    <w:rsid w:val="00166AAA"/>
    <w:rsid w:val="00166E5E"/>
    <w:rsid w:val="00166F2E"/>
    <w:rsid w:val="0017066D"/>
    <w:rsid w:val="00172D2E"/>
    <w:rsid w:val="001730A6"/>
    <w:rsid w:val="00173FFD"/>
    <w:rsid w:val="0017404C"/>
    <w:rsid w:val="00174106"/>
    <w:rsid w:val="00174D0A"/>
    <w:rsid w:val="00175292"/>
    <w:rsid w:val="00175404"/>
    <w:rsid w:val="001803BF"/>
    <w:rsid w:val="00181F30"/>
    <w:rsid w:val="00182791"/>
    <w:rsid w:val="001829D8"/>
    <w:rsid w:val="00182B91"/>
    <w:rsid w:val="00182CE9"/>
    <w:rsid w:val="0018473C"/>
    <w:rsid w:val="00184F24"/>
    <w:rsid w:val="00186F7A"/>
    <w:rsid w:val="00187907"/>
    <w:rsid w:val="00192506"/>
    <w:rsid w:val="00192579"/>
    <w:rsid w:val="00193265"/>
    <w:rsid w:val="00193289"/>
    <w:rsid w:val="0019397F"/>
    <w:rsid w:val="00194545"/>
    <w:rsid w:val="00195229"/>
    <w:rsid w:val="001A1DCE"/>
    <w:rsid w:val="001A422D"/>
    <w:rsid w:val="001A4A84"/>
    <w:rsid w:val="001A4DFF"/>
    <w:rsid w:val="001A5807"/>
    <w:rsid w:val="001A60E0"/>
    <w:rsid w:val="001A60F0"/>
    <w:rsid w:val="001A610A"/>
    <w:rsid w:val="001A67C6"/>
    <w:rsid w:val="001A6DC9"/>
    <w:rsid w:val="001A702B"/>
    <w:rsid w:val="001A7BB1"/>
    <w:rsid w:val="001B026A"/>
    <w:rsid w:val="001B33DC"/>
    <w:rsid w:val="001B38D7"/>
    <w:rsid w:val="001B4529"/>
    <w:rsid w:val="001B6726"/>
    <w:rsid w:val="001B7159"/>
    <w:rsid w:val="001C054D"/>
    <w:rsid w:val="001C0D81"/>
    <w:rsid w:val="001C1134"/>
    <w:rsid w:val="001C13B2"/>
    <w:rsid w:val="001C17C9"/>
    <w:rsid w:val="001C27B7"/>
    <w:rsid w:val="001C30A6"/>
    <w:rsid w:val="001C4480"/>
    <w:rsid w:val="001C4ACA"/>
    <w:rsid w:val="001C4CAC"/>
    <w:rsid w:val="001C6251"/>
    <w:rsid w:val="001C73CE"/>
    <w:rsid w:val="001C76E9"/>
    <w:rsid w:val="001D0ABE"/>
    <w:rsid w:val="001D274E"/>
    <w:rsid w:val="001D6EF4"/>
    <w:rsid w:val="001E04E4"/>
    <w:rsid w:val="001E1A84"/>
    <w:rsid w:val="001E2E53"/>
    <w:rsid w:val="001E2FA1"/>
    <w:rsid w:val="001E3701"/>
    <w:rsid w:val="001E3F15"/>
    <w:rsid w:val="001E4750"/>
    <w:rsid w:val="001E5DD2"/>
    <w:rsid w:val="001E61BE"/>
    <w:rsid w:val="001E7814"/>
    <w:rsid w:val="001F5B63"/>
    <w:rsid w:val="001F5CAB"/>
    <w:rsid w:val="001F60C6"/>
    <w:rsid w:val="001F7CBE"/>
    <w:rsid w:val="00202150"/>
    <w:rsid w:val="00205A95"/>
    <w:rsid w:val="0020693C"/>
    <w:rsid w:val="002079F4"/>
    <w:rsid w:val="00207C47"/>
    <w:rsid w:val="00207D22"/>
    <w:rsid w:val="002102BA"/>
    <w:rsid w:val="0021532B"/>
    <w:rsid w:val="002156EB"/>
    <w:rsid w:val="00216305"/>
    <w:rsid w:val="002220B4"/>
    <w:rsid w:val="00225920"/>
    <w:rsid w:val="002330EE"/>
    <w:rsid w:val="0023624C"/>
    <w:rsid w:val="00240A38"/>
    <w:rsid w:val="002410C9"/>
    <w:rsid w:val="00241A95"/>
    <w:rsid w:val="002420A8"/>
    <w:rsid w:val="002429B9"/>
    <w:rsid w:val="00243854"/>
    <w:rsid w:val="00246708"/>
    <w:rsid w:val="00246A39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57F4B"/>
    <w:rsid w:val="0026309F"/>
    <w:rsid w:val="00265A0E"/>
    <w:rsid w:val="0026723A"/>
    <w:rsid w:val="002672AB"/>
    <w:rsid w:val="00267CB9"/>
    <w:rsid w:val="002709C4"/>
    <w:rsid w:val="00270D1D"/>
    <w:rsid w:val="00271376"/>
    <w:rsid w:val="002715AC"/>
    <w:rsid w:val="00271AEC"/>
    <w:rsid w:val="00272CE5"/>
    <w:rsid w:val="00272FDC"/>
    <w:rsid w:val="0027322C"/>
    <w:rsid w:val="00273E83"/>
    <w:rsid w:val="00275F1A"/>
    <w:rsid w:val="002772CA"/>
    <w:rsid w:val="00282F48"/>
    <w:rsid w:val="00283DBB"/>
    <w:rsid w:val="00283DD9"/>
    <w:rsid w:val="002849E8"/>
    <w:rsid w:val="00285246"/>
    <w:rsid w:val="00285993"/>
    <w:rsid w:val="00285E50"/>
    <w:rsid w:val="00287801"/>
    <w:rsid w:val="00290311"/>
    <w:rsid w:val="00291703"/>
    <w:rsid w:val="00291ACD"/>
    <w:rsid w:val="00292695"/>
    <w:rsid w:val="00293010"/>
    <w:rsid w:val="0029371D"/>
    <w:rsid w:val="00296307"/>
    <w:rsid w:val="002964B4"/>
    <w:rsid w:val="00297F30"/>
    <w:rsid w:val="002A0938"/>
    <w:rsid w:val="002A14A9"/>
    <w:rsid w:val="002A1FD5"/>
    <w:rsid w:val="002A2FF4"/>
    <w:rsid w:val="002B0383"/>
    <w:rsid w:val="002B213D"/>
    <w:rsid w:val="002B2B49"/>
    <w:rsid w:val="002B37EE"/>
    <w:rsid w:val="002B40F2"/>
    <w:rsid w:val="002B472D"/>
    <w:rsid w:val="002B5480"/>
    <w:rsid w:val="002B5BE2"/>
    <w:rsid w:val="002B64E8"/>
    <w:rsid w:val="002B6A10"/>
    <w:rsid w:val="002B7844"/>
    <w:rsid w:val="002C19B7"/>
    <w:rsid w:val="002C2776"/>
    <w:rsid w:val="002C2FD1"/>
    <w:rsid w:val="002C577B"/>
    <w:rsid w:val="002C596A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2DEA"/>
    <w:rsid w:val="002E38BD"/>
    <w:rsid w:val="002E49FA"/>
    <w:rsid w:val="002E5477"/>
    <w:rsid w:val="002E7CF2"/>
    <w:rsid w:val="002F0073"/>
    <w:rsid w:val="002F0271"/>
    <w:rsid w:val="002F07F3"/>
    <w:rsid w:val="002F2CBA"/>
    <w:rsid w:val="002F43F1"/>
    <w:rsid w:val="002F54B7"/>
    <w:rsid w:val="002F59BD"/>
    <w:rsid w:val="002F59C5"/>
    <w:rsid w:val="002F60B2"/>
    <w:rsid w:val="002F62D0"/>
    <w:rsid w:val="00300868"/>
    <w:rsid w:val="00300FF9"/>
    <w:rsid w:val="00301170"/>
    <w:rsid w:val="003022D6"/>
    <w:rsid w:val="00302407"/>
    <w:rsid w:val="00302F73"/>
    <w:rsid w:val="0030329F"/>
    <w:rsid w:val="00305C9D"/>
    <w:rsid w:val="00306665"/>
    <w:rsid w:val="00306FED"/>
    <w:rsid w:val="0031236B"/>
    <w:rsid w:val="00312A05"/>
    <w:rsid w:val="003149FA"/>
    <w:rsid w:val="00315A8A"/>
    <w:rsid w:val="00315BF3"/>
    <w:rsid w:val="00317751"/>
    <w:rsid w:val="00320348"/>
    <w:rsid w:val="00320B9D"/>
    <w:rsid w:val="00321FAF"/>
    <w:rsid w:val="00322D78"/>
    <w:rsid w:val="003236E9"/>
    <w:rsid w:val="00324E80"/>
    <w:rsid w:val="00325A1E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446A0"/>
    <w:rsid w:val="00346B25"/>
    <w:rsid w:val="003504FF"/>
    <w:rsid w:val="00351B18"/>
    <w:rsid w:val="0035213C"/>
    <w:rsid w:val="00352387"/>
    <w:rsid w:val="00352418"/>
    <w:rsid w:val="0035256E"/>
    <w:rsid w:val="00352BD7"/>
    <w:rsid w:val="00353D25"/>
    <w:rsid w:val="00353FBC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3B61"/>
    <w:rsid w:val="00364429"/>
    <w:rsid w:val="00364627"/>
    <w:rsid w:val="00367548"/>
    <w:rsid w:val="00367554"/>
    <w:rsid w:val="003701FC"/>
    <w:rsid w:val="003704DE"/>
    <w:rsid w:val="00371C06"/>
    <w:rsid w:val="00372A08"/>
    <w:rsid w:val="00372BC6"/>
    <w:rsid w:val="0037397A"/>
    <w:rsid w:val="00373FF1"/>
    <w:rsid w:val="00375EB3"/>
    <w:rsid w:val="00381506"/>
    <w:rsid w:val="00384653"/>
    <w:rsid w:val="003859DC"/>
    <w:rsid w:val="003860ED"/>
    <w:rsid w:val="003863D0"/>
    <w:rsid w:val="003867C4"/>
    <w:rsid w:val="00386C28"/>
    <w:rsid w:val="00387794"/>
    <w:rsid w:val="00387F3A"/>
    <w:rsid w:val="003904EE"/>
    <w:rsid w:val="00393029"/>
    <w:rsid w:val="00394471"/>
    <w:rsid w:val="003951EA"/>
    <w:rsid w:val="003953D6"/>
    <w:rsid w:val="0039698E"/>
    <w:rsid w:val="003969F5"/>
    <w:rsid w:val="003979CB"/>
    <w:rsid w:val="003A0B6F"/>
    <w:rsid w:val="003A0B92"/>
    <w:rsid w:val="003A1384"/>
    <w:rsid w:val="003A1D89"/>
    <w:rsid w:val="003A300C"/>
    <w:rsid w:val="003A37F1"/>
    <w:rsid w:val="003A598B"/>
    <w:rsid w:val="003A59AA"/>
    <w:rsid w:val="003A5C29"/>
    <w:rsid w:val="003A64AA"/>
    <w:rsid w:val="003B277A"/>
    <w:rsid w:val="003B3908"/>
    <w:rsid w:val="003B3B80"/>
    <w:rsid w:val="003B5AD2"/>
    <w:rsid w:val="003B60B7"/>
    <w:rsid w:val="003B7327"/>
    <w:rsid w:val="003B7E83"/>
    <w:rsid w:val="003C090D"/>
    <w:rsid w:val="003C0B21"/>
    <w:rsid w:val="003C277D"/>
    <w:rsid w:val="003C2861"/>
    <w:rsid w:val="003C293E"/>
    <w:rsid w:val="003C3386"/>
    <w:rsid w:val="003C58A9"/>
    <w:rsid w:val="003C5A41"/>
    <w:rsid w:val="003C6836"/>
    <w:rsid w:val="003D0066"/>
    <w:rsid w:val="003D0EC1"/>
    <w:rsid w:val="003D1FE4"/>
    <w:rsid w:val="003D2AF9"/>
    <w:rsid w:val="003D3854"/>
    <w:rsid w:val="003D4345"/>
    <w:rsid w:val="003D549C"/>
    <w:rsid w:val="003D5F91"/>
    <w:rsid w:val="003D64C2"/>
    <w:rsid w:val="003D68D9"/>
    <w:rsid w:val="003D7242"/>
    <w:rsid w:val="003D7CFA"/>
    <w:rsid w:val="003E0EA0"/>
    <w:rsid w:val="003E13A1"/>
    <w:rsid w:val="003E21E2"/>
    <w:rsid w:val="003E3398"/>
    <w:rsid w:val="003E4FD8"/>
    <w:rsid w:val="003E558A"/>
    <w:rsid w:val="003E5D8C"/>
    <w:rsid w:val="003E5ED5"/>
    <w:rsid w:val="003E64F1"/>
    <w:rsid w:val="003E6D60"/>
    <w:rsid w:val="003F3F37"/>
    <w:rsid w:val="003F6ADC"/>
    <w:rsid w:val="003F7AA4"/>
    <w:rsid w:val="004016DC"/>
    <w:rsid w:val="00403132"/>
    <w:rsid w:val="00403177"/>
    <w:rsid w:val="00404397"/>
    <w:rsid w:val="004044E7"/>
    <w:rsid w:val="00406730"/>
    <w:rsid w:val="0041069B"/>
    <w:rsid w:val="00410AF8"/>
    <w:rsid w:val="004137D7"/>
    <w:rsid w:val="00414057"/>
    <w:rsid w:val="00415748"/>
    <w:rsid w:val="00415975"/>
    <w:rsid w:val="00415BBB"/>
    <w:rsid w:val="0041753C"/>
    <w:rsid w:val="00417DDA"/>
    <w:rsid w:val="004202BE"/>
    <w:rsid w:val="004213A4"/>
    <w:rsid w:val="00422B73"/>
    <w:rsid w:val="004245EC"/>
    <w:rsid w:val="004248D8"/>
    <w:rsid w:val="00424C1E"/>
    <w:rsid w:val="00425199"/>
    <w:rsid w:val="00425BBF"/>
    <w:rsid w:val="00427DCF"/>
    <w:rsid w:val="00431E9A"/>
    <w:rsid w:val="0043419A"/>
    <w:rsid w:val="00435AA3"/>
    <w:rsid w:val="004371D2"/>
    <w:rsid w:val="0044020A"/>
    <w:rsid w:val="004410E7"/>
    <w:rsid w:val="004414D5"/>
    <w:rsid w:val="0044209A"/>
    <w:rsid w:val="00442181"/>
    <w:rsid w:val="0044361A"/>
    <w:rsid w:val="00443E5B"/>
    <w:rsid w:val="0044490C"/>
    <w:rsid w:val="00445F67"/>
    <w:rsid w:val="00447943"/>
    <w:rsid w:val="00447C9A"/>
    <w:rsid w:val="00447DD7"/>
    <w:rsid w:val="00450907"/>
    <w:rsid w:val="004513D6"/>
    <w:rsid w:val="0045142D"/>
    <w:rsid w:val="004529BB"/>
    <w:rsid w:val="00452E89"/>
    <w:rsid w:val="00453BBD"/>
    <w:rsid w:val="00453D8B"/>
    <w:rsid w:val="00455CEA"/>
    <w:rsid w:val="00456488"/>
    <w:rsid w:val="0046046C"/>
    <w:rsid w:val="00461055"/>
    <w:rsid w:val="0046219B"/>
    <w:rsid w:val="00464871"/>
    <w:rsid w:val="00467859"/>
    <w:rsid w:val="00470AC9"/>
    <w:rsid w:val="004723D2"/>
    <w:rsid w:val="00472540"/>
    <w:rsid w:val="00473423"/>
    <w:rsid w:val="00476ED3"/>
    <w:rsid w:val="004846C6"/>
    <w:rsid w:val="00485175"/>
    <w:rsid w:val="00485213"/>
    <w:rsid w:val="004856B2"/>
    <w:rsid w:val="00486919"/>
    <w:rsid w:val="00490818"/>
    <w:rsid w:val="00490F6C"/>
    <w:rsid w:val="0049305B"/>
    <w:rsid w:val="00496244"/>
    <w:rsid w:val="004962B3"/>
    <w:rsid w:val="004968B4"/>
    <w:rsid w:val="00496D95"/>
    <w:rsid w:val="004978E6"/>
    <w:rsid w:val="004A1E2D"/>
    <w:rsid w:val="004A1FF9"/>
    <w:rsid w:val="004A2EB3"/>
    <w:rsid w:val="004A2F95"/>
    <w:rsid w:val="004A4F26"/>
    <w:rsid w:val="004A781C"/>
    <w:rsid w:val="004B214F"/>
    <w:rsid w:val="004B299A"/>
    <w:rsid w:val="004B3AFB"/>
    <w:rsid w:val="004B3BEA"/>
    <w:rsid w:val="004B4940"/>
    <w:rsid w:val="004B4EBC"/>
    <w:rsid w:val="004B56AD"/>
    <w:rsid w:val="004B7507"/>
    <w:rsid w:val="004C1599"/>
    <w:rsid w:val="004C167D"/>
    <w:rsid w:val="004C2C68"/>
    <w:rsid w:val="004C3E9B"/>
    <w:rsid w:val="004C434D"/>
    <w:rsid w:val="004C5E10"/>
    <w:rsid w:val="004C6DB7"/>
    <w:rsid w:val="004C7518"/>
    <w:rsid w:val="004C7982"/>
    <w:rsid w:val="004D1F49"/>
    <w:rsid w:val="004D2382"/>
    <w:rsid w:val="004D2B06"/>
    <w:rsid w:val="004D33F8"/>
    <w:rsid w:val="004D4C87"/>
    <w:rsid w:val="004D623B"/>
    <w:rsid w:val="004D63E3"/>
    <w:rsid w:val="004D7D4F"/>
    <w:rsid w:val="004E0EFA"/>
    <w:rsid w:val="004E22BA"/>
    <w:rsid w:val="004E3BD6"/>
    <w:rsid w:val="004E43C9"/>
    <w:rsid w:val="004E6AED"/>
    <w:rsid w:val="004E7956"/>
    <w:rsid w:val="004F0BB4"/>
    <w:rsid w:val="004F14E0"/>
    <w:rsid w:val="004F1810"/>
    <w:rsid w:val="004F546D"/>
    <w:rsid w:val="004F6EDE"/>
    <w:rsid w:val="00501C96"/>
    <w:rsid w:val="00501D15"/>
    <w:rsid w:val="00501DAC"/>
    <w:rsid w:val="00504D10"/>
    <w:rsid w:val="00505592"/>
    <w:rsid w:val="00506769"/>
    <w:rsid w:val="00507F9B"/>
    <w:rsid w:val="0051072E"/>
    <w:rsid w:val="00511188"/>
    <w:rsid w:val="005118B8"/>
    <w:rsid w:val="00512656"/>
    <w:rsid w:val="00512AE4"/>
    <w:rsid w:val="00512E9E"/>
    <w:rsid w:val="00513A86"/>
    <w:rsid w:val="00515CE9"/>
    <w:rsid w:val="00517AAA"/>
    <w:rsid w:val="005204E9"/>
    <w:rsid w:val="00520635"/>
    <w:rsid w:val="005223BC"/>
    <w:rsid w:val="005225BC"/>
    <w:rsid w:val="00524254"/>
    <w:rsid w:val="005256C9"/>
    <w:rsid w:val="00526233"/>
    <w:rsid w:val="00526A6A"/>
    <w:rsid w:val="00526D0B"/>
    <w:rsid w:val="0053013A"/>
    <w:rsid w:val="005319C5"/>
    <w:rsid w:val="00531BB7"/>
    <w:rsid w:val="00532BA8"/>
    <w:rsid w:val="00533670"/>
    <w:rsid w:val="0053372B"/>
    <w:rsid w:val="00533D81"/>
    <w:rsid w:val="0053456A"/>
    <w:rsid w:val="005367F7"/>
    <w:rsid w:val="00536888"/>
    <w:rsid w:val="00536C77"/>
    <w:rsid w:val="00536D04"/>
    <w:rsid w:val="00537A54"/>
    <w:rsid w:val="00541964"/>
    <w:rsid w:val="005442F5"/>
    <w:rsid w:val="00544965"/>
    <w:rsid w:val="00544C13"/>
    <w:rsid w:val="00545272"/>
    <w:rsid w:val="005475DC"/>
    <w:rsid w:val="00547C1C"/>
    <w:rsid w:val="00550701"/>
    <w:rsid w:val="00550749"/>
    <w:rsid w:val="00551143"/>
    <w:rsid w:val="00551EDE"/>
    <w:rsid w:val="005527A9"/>
    <w:rsid w:val="00552CB5"/>
    <w:rsid w:val="00552EA6"/>
    <w:rsid w:val="00553197"/>
    <w:rsid w:val="005542CF"/>
    <w:rsid w:val="005566EF"/>
    <w:rsid w:val="00556DB3"/>
    <w:rsid w:val="00557878"/>
    <w:rsid w:val="00557D2A"/>
    <w:rsid w:val="0056076D"/>
    <w:rsid w:val="00562001"/>
    <w:rsid w:val="00563049"/>
    <w:rsid w:val="0056338E"/>
    <w:rsid w:val="005657AE"/>
    <w:rsid w:val="00566873"/>
    <w:rsid w:val="0056771F"/>
    <w:rsid w:val="00567DAE"/>
    <w:rsid w:val="00567F43"/>
    <w:rsid w:val="00570E59"/>
    <w:rsid w:val="00571E4C"/>
    <w:rsid w:val="00573421"/>
    <w:rsid w:val="005737BA"/>
    <w:rsid w:val="005753D2"/>
    <w:rsid w:val="00575803"/>
    <w:rsid w:val="005763EF"/>
    <w:rsid w:val="005777B0"/>
    <w:rsid w:val="005806D3"/>
    <w:rsid w:val="00580DA5"/>
    <w:rsid w:val="0058124C"/>
    <w:rsid w:val="00581A99"/>
    <w:rsid w:val="00581AEE"/>
    <w:rsid w:val="00581CEE"/>
    <w:rsid w:val="0058332D"/>
    <w:rsid w:val="00583C1F"/>
    <w:rsid w:val="005855E0"/>
    <w:rsid w:val="00585F67"/>
    <w:rsid w:val="005868A9"/>
    <w:rsid w:val="0058699F"/>
    <w:rsid w:val="00586C53"/>
    <w:rsid w:val="00587DFD"/>
    <w:rsid w:val="00591991"/>
    <w:rsid w:val="0059227D"/>
    <w:rsid w:val="005930D7"/>
    <w:rsid w:val="0059386D"/>
    <w:rsid w:val="00594CAF"/>
    <w:rsid w:val="005958E7"/>
    <w:rsid w:val="00595967"/>
    <w:rsid w:val="00596BF1"/>
    <w:rsid w:val="005A0B2B"/>
    <w:rsid w:val="005A1B04"/>
    <w:rsid w:val="005A24AC"/>
    <w:rsid w:val="005A3BA3"/>
    <w:rsid w:val="005A4B85"/>
    <w:rsid w:val="005A636B"/>
    <w:rsid w:val="005A72ED"/>
    <w:rsid w:val="005B1A47"/>
    <w:rsid w:val="005B2957"/>
    <w:rsid w:val="005B315A"/>
    <w:rsid w:val="005B362C"/>
    <w:rsid w:val="005B386A"/>
    <w:rsid w:val="005B4C9D"/>
    <w:rsid w:val="005B6F5A"/>
    <w:rsid w:val="005B7431"/>
    <w:rsid w:val="005B754F"/>
    <w:rsid w:val="005C0C18"/>
    <w:rsid w:val="005C13C2"/>
    <w:rsid w:val="005C1CBC"/>
    <w:rsid w:val="005C289E"/>
    <w:rsid w:val="005C2D9B"/>
    <w:rsid w:val="005C3589"/>
    <w:rsid w:val="005C3644"/>
    <w:rsid w:val="005C4A46"/>
    <w:rsid w:val="005C4BF5"/>
    <w:rsid w:val="005C76DC"/>
    <w:rsid w:val="005D0004"/>
    <w:rsid w:val="005D17FA"/>
    <w:rsid w:val="005D18EE"/>
    <w:rsid w:val="005D1B07"/>
    <w:rsid w:val="005D1B17"/>
    <w:rsid w:val="005D3362"/>
    <w:rsid w:val="005D3668"/>
    <w:rsid w:val="005D5AC6"/>
    <w:rsid w:val="005D704C"/>
    <w:rsid w:val="005E1195"/>
    <w:rsid w:val="005E31B2"/>
    <w:rsid w:val="005E397A"/>
    <w:rsid w:val="005E4198"/>
    <w:rsid w:val="005E63BF"/>
    <w:rsid w:val="005E7B77"/>
    <w:rsid w:val="005E7D77"/>
    <w:rsid w:val="005E7F61"/>
    <w:rsid w:val="005F05AE"/>
    <w:rsid w:val="005F0C16"/>
    <w:rsid w:val="005F12C1"/>
    <w:rsid w:val="005F3050"/>
    <w:rsid w:val="005F5083"/>
    <w:rsid w:val="005F793F"/>
    <w:rsid w:val="00600151"/>
    <w:rsid w:val="0060165D"/>
    <w:rsid w:val="0060232D"/>
    <w:rsid w:val="00602B64"/>
    <w:rsid w:val="00603088"/>
    <w:rsid w:val="00603463"/>
    <w:rsid w:val="006045A5"/>
    <w:rsid w:val="00604799"/>
    <w:rsid w:val="00605326"/>
    <w:rsid w:val="00605393"/>
    <w:rsid w:val="00606257"/>
    <w:rsid w:val="00610DE7"/>
    <w:rsid w:val="00611CC4"/>
    <w:rsid w:val="00612A7A"/>
    <w:rsid w:val="00614037"/>
    <w:rsid w:val="006168EB"/>
    <w:rsid w:val="006169ED"/>
    <w:rsid w:val="00616FE2"/>
    <w:rsid w:val="0061788D"/>
    <w:rsid w:val="00617B4F"/>
    <w:rsid w:val="006210A6"/>
    <w:rsid w:val="00621EA9"/>
    <w:rsid w:val="00624B4A"/>
    <w:rsid w:val="006260E7"/>
    <w:rsid w:val="00626BFD"/>
    <w:rsid w:val="00627660"/>
    <w:rsid w:val="00630FFD"/>
    <w:rsid w:val="00631CB6"/>
    <w:rsid w:val="006331BB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482"/>
    <w:rsid w:val="00644692"/>
    <w:rsid w:val="006446FC"/>
    <w:rsid w:val="0064607A"/>
    <w:rsid w:val="00646B01"/>
    <w:rsid w:val="00650748"/>
    <w:rsid w:val="00650D45"/>
    <w:rsid w:val="006513EC"/>
    <w:rsid w:val="00654CB6"/>
    <w:rsid w:val="00655608"/>
    <w:rsid w:val="00655C2B"/>
    <w:rsid w:val="00656059"/>
    <w:rsid w:val="006609FE"/>
    <w:rsid w:val="00661029"/>
    <w:rsid w:val="00661196"/>
    <w:rsid w:val="00661C5F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6F10"/>
    <w:rsid w:val="00680E09"/>
    <w:rsid w:val="0068219D"/>
    <w:rsid w:val="006829C3"/>
    <w:rsid w:val="0068334A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1D6B"/>
    <w:rsid w:val="006A28E5"/>
    <w:rsid w:val="006A2BE7"/>
    <w:rsid w:val="006A2C5B"/>
    <w:rsid w:val="006A41D9"/>
    <w:rsid w:val="006A4941"/>
    <w:rsid w:val="006A5512"/>
    <w:rsid w:val="006A66D3"/>
    <w:rsid w:val="006A7369"/>
    <w:rsid w:val="006A798B"/>
    <w:rsid w:val="006B0B46"/>
    <w:rsid w:val="006B19F3"/>
    <w:rsid w:val="006B44A1"/>
    <w:rsid w:val="006B4B35"/>
    <w:rsid w:val="006B5C78"/>
    <w:rsid w:val="006B6B59"/>
    <w:rsid w:val="006B7E57"/>
    <w:rsid w:val="006C0EC7"/>
    <w:rsid w:val="006C1034"/>
    <w:rsid w:val="006C37E7"/>
    <w:rsid w:val="006C4417"/>
    <w:rsid w:val="006C6428"/>
    <w:rsid w:val="006C6671"/>
    <w:rsid w:val="006D1CD4"/>
    <w:rsid w:val="006D2809"/>
    <w:rsid w:val="006D3880"/>
    <w:rsid w:val="006D3C75"/>
    <w:rsid w:val="006E119C"/>
    <w:rsid w:val="006E22BA"/>
    <w:rsid w:val="006E341B"/>
    <w:rsid w:val="006E43AB"/>
    <w:rsid w:val="006E46E3"/>
    <w:rsid w:val="006E5BC1"/>
    <w:rsid w:val="006E6C98"/>
    <w:rsid w:val="006E70C8"/>
    <w:rsid w:val="006F0142"/>
    <w:rsid w:val="006F019A"/>
    <w:rsid w:val="006F0B01"/>
    <w:rsid w:val="006F2338"/>
    <w:rsid w:val="006F3DC9"/>
    <w:rsid w:val="006F45DB"/>
    <w:rsid w:val="006F4E0F"/>
    <w:rsid w:val="006F50AC"/>
    <w:rsid w:val="006F713E"/>
    <w:rsid w:val="006F7176"/>
    <w:rsid w:val="00701E48"/>
    <w:rsid w:val="0070236F"/>
    <w:rsid w:val="00704FDE"/>
    <w:rsid w:val="00705061"/>
    <w:rsid w:val="0070529C"/>
    <w:rsid w:val="007062FF"/>
    <w:rsid w:val="00706326"/>
    <w:rsid w:val="0070681A"/>
    <w:rsid w:val="00706AAA"/>
    <w:rsid w:val="00706C99"/>
    <w:rsid w:val="00707EFE"/>
    <w:rsid w:val="007123BB"/>
    <w:rsid w:val="00712F7B"/>
    <w:rsid w:val="0071316C"/>
    <w:rsid w:val="007138BF"/>
    <w:rsid w:val="007147B4"/>
    <w:rsid w:val="00714903"/>
    <w:rsid w:val="00715F34"/>
    <w:rsid w:val="00716378"/>
    <w:rsid w:val="00717D83"/>
    <w:rsid w:val="00717F42"/>
    <w:rsid w:val="007233ED"/>
    <w:rsid w:val="007324F7"/>
    <w:rsid w:val="0073302C"/>
    <w:rsid w:val="00733C06"/>
    <w:rsid w:val="00733EC5"/>
    <w:rsid w:val="00734754"/>
    <w:rsid w:val="00734C34"/>
    <w:rsid w:val="00735480"/>
    <w:rsid w:val="00735A91"/>
    <w:rsid w:val="00736084"/>
    <w:rsid w:val="0074004A"/>
    <w:rsid w:val="007444B4"/>
    <w:rsid w:val="007452D2"/>
    <w:rsid w:val="00745D7F"/>
    <w:rsid w:val="007462AD"/>
    <w:rsid w:val="007513A4"/>
    <w:rsid w:val="007516BD"/>
    <w:rsid w:val="00751CC1"/>
    <w:rsid w:val="00752CCD"/>
    <w:rsid w:val="00752E80"/>
    <w:rsid w:val="00754C97"/>
    <w:rsid w:val="00755450"/>
    <w:rsid w:val="007561AA"/>
    <w:rsid w:val="00760FC7"/>
    <w:rsid w:val="00761E90"/>
    <w:rsid w:val="00762AD9"/>
    <w:rsid w:val="00762F72"/>
    <w:rsid w:val="00763FCE"/>
    <w:rsid w:val="00765430"/>
    <w:rsid w:val="00770B9B"/>
    <w:rsid w:val="00770D77"/>
    <w:rsid w:val="0077160C"/>
    <w:rsid w:val="00771952"/>
    <w:rsid w:val="00771A50"/>
    <w:rsid w:val="00776AE5"/>
    <w:rsid w:val="00780788"/>
    <w:rsid w:val="00780B8C"/>
    <w:rsid w:val="00781565"/>
    <w:rsid w:val="00783CC0"/>
    <w:rsid w:val="0078563D"/>
    <w:rsid w:val="007858B2"/>
    <w:rsid w:val="007858B4"/>
    <w:rsid w:val="0078593D"/>
    <w:rsid w:val="007861EE"/>
    <w:rsid w:val="007871A0"/>
    <w:rsid w:val="00787E32"/>
    <w:rsid w:val="00787EDD"/>
    <w:rsid w:val="007907EC"/>
    <w:rsid w:val="0079099F"/>
    <w:rsid w:val="00791F13"/>
    <w:rsid w:val="007942E4"/>
    <w:rsid w:val="00795352"/>
    <w:rsid w:val="00795463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A69E4"/>
    <w:rsid w:val="007A6A88"/>
    <w:rsid w:val="007B17F3"/>
    <w:rsid w:val="007B1BF1"/>
    <w:rsid w:val="007B4DDE"/>
    <w:rsid w:val="007B5743"/>
    <w:rsid w:val="007C17FA"/>
    <w:rsid w:val="007C23E3"/>
    <w:rsid w:val="007C3D57"/>
    <w:rsid w:val="007C431B"/>
    <w:rsid w:val="007C79D9"/>
    <w:rsid w:val="007C7F22"/>
    <w:rsid w:val="007D0B39"/>
    <w:rsid w:val="007D0CF7"/>
    <w:rsid w:val="007D2353"/>
    <w:rsid w:val="007D2920"/>
    <w:rsid w:val="007D2D89"/>
    <w:rsid w:val="007D2FD0"/>
    <w:rsid w:val="007D5FB5"/>
    <w:rsid w:val="007D6139"/>
    <w:rsid w:val="007D711B"/>
    <w:rsid w:val="007E1080"/>
    <w:rsid w:val="007E314E"/>
    <w:rsid w:val="007E3457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80034C"/>
    <w:rsid w:val="00800ACF"/>
    <w:rsid w:val="00801D79"/>
    <w:rsid w:val="008041E6"/>
    <w:rsid w:val="008045EC"/>
    <w:rsid w:val="00812352"/>
    <w:rsid w:val="00814147"/>
    <w:rsid w:val="00816077"/>
    <w:rsid w:val="00816271"/>
    <w:rsid w:val="00817721"/>
    <w:rsid w:val="00817ED4"/>
    <w:rsid w:val="00821CA3"/>
    <w:rsid w:val="00821CAD"/>
    <w:rsid w:val="00822F99"/>
    <w:rsid w:val="008240D3"/>
    <w:rsid w:val="00824D41"/>
    <w:rsid w:val="00824F95"/>
    <w:rsid w:val="00825EB1"/>
    <w:rsid w:val="00835EBC"/>
    <w:rsid w:val="0083699F"/>
    <w:rsid w:val="008371F8"/>
    <w:rsid w:val="00837443"/>
    <w:rsid w:val="00837945"/>
    <w:rsid w:val="00840DF9"/>
    <w:rsid w:val="00841A4E"/>
    <w:rsid w:val="00843CA0"/>
    <w:rsid w:val="0084423A"/>
    <w:rsid w:val="008451F8"/>
    <w:rsid w:val="00845923"/>
    <w:rsid w:val="00845EF7"/>
    <w:rsid w:val="00846EEE"/>
    <w:rsid w:val="00847F93"/>
    <w:rsid w:val="008506C5"/>
    <w:rsid w:val="00850B51"/>
    <w:rsid w:val="00850B93"/>
    <w:rsid w:val="00851FD7"/>
    <w:rsid w:val="00852FA6"/>
    <w:rsid w:val="008533C1"/>
    <w:rsid w:val="00853ADF"/>
    <w:rsid w:val="0085405E"/>
    <w:rsid w:val="008544A6"/>
    <w:rsid w:val="0085790F"/>
    <w:rsid w:val="0086043D"/>
    <w:rsid w:val="00860C62"/>
    <w:rsid w:val="008612DA"/>
    <w:rsid w:val="008629E9"/>
    <w:rsid w:val="00863F4F"/>
    <w:rsid w:val="008654F2"/>
    <w:rsid w:val="00865BA9"/>
    <w:rsid w:val="00866531"/>
    <w:rsid w:val="00873CE1"/>
    <w:rsid w:val="00873EF0"/>
    <w:rsid w:val="00874565"/>
    <w:rsid w:val="008768DD"/>
    <w:rsid w:val="00876AAA"/>
    <w:rsid w:val="008775E4"/>
    <w:rsid w:val="0088004F"/>
    <w:rsid w:val="008803E3"/>
    <w:rsid w:val="00882532"/>
    <w:rsid w:val="00882BFA"/>
    <w:rsid w:val="00884901"/>
    <w:rsid w:val="0088558E"/>
    <w:rsid w:val="00885A3A"/>
    <w:rsid w:val="00886C07"/>
    <w:rsid w:val="00887F37"/>
    <w:rsid w:val="0089117F"/>
    <w:rsid w:val="0089148F"/>
    <w:rsid w:val="008915AF"/>
    <w:rsid w:val="00891B93"/>
    <w:rsid w:val="00892C96"/>
    <w:rsid w:val="00893F7A"/>
    <w:rsid w:val="00894838"/>
    <w:rsid w:val="00895950"/>
    <w:rsid w:val="00896319"/>
    <w:rsid w:val="008A02B1"/>
    <w:rsid w:val="008A04D2"/>
    <w:rsid w:val="008A0B27"/>
    <w:rsid w:val="008A0C12"/>
    <w:rsid w:val="008A1D31"/>
    <w:rsid w:val="008A3BB0"/>
    <w:rsid w:val="008A4B66"/>
    <w:rsid w:val="008B0925"/>
    <w:rsid w:val="008B0CD0"/>
    <w:rsid w:val="008B15C6"/>
    <w:rsid w:val="008B1A8C"/>
    <w:rsid w:val="008B20A1"/>
    <w:rsid w:val="008B234D"/>
    <w:rsid w:val="008B6C5C"/>
    <w:rsid w:val="008C08FA"/>
    <w:rsid w:val="008C21C5"/>
    <w:rsid w:val="008C2E83"/>
    <w:rsid w:val="008C5543"/>
    <w:rsid w:val="008C5A5D"/>
    <w:rsid w:val="008C7B2A"/>
    <w:rsid w:val="008C7EB9"/>
    <w:rsid w:val="008D2825"/>
    <w:rsid w:val="008D286B"/>
    <w:rsid w:val="008D729B"/>
    <w:rsid w:val="008E02F5"/>
    <w:rsid w:val="008E1C63"/>
    <w:rsid w:val="008E23A5"/>
    <w:rsid w:val="008E242B"/>
    <w:rsid w:val="008E25F0"/>
    <w:rsid w:val="008E2DF8"/>
    <w:rsid w:val="008E3516"/>
    <w:rsid w:val="008E4086"/>
    <w:rsid w:val="008E509C"/>
    <w:rsid w:val="008E5508"/>
    <w:rsid w:val="008E5797"/>
    <w:rsid w:val="008E7144"/>
    <w:rsid w:val="008E7616"/>
    <w:rsid w:val="008E7841"/>
    <w:rsid w:val="008F2E18"/>
    <w:rsid w:val="008F38F8"/>
    <w:rsid w:val="008F4B1E"/>
    <w:rsid w:val="008F4FFE"/>
    <w:rsid w:val="008F5028"/>
    <w:rsid w:val="008F6BD2"/>
    <w:rsid w:val="008F6E89"/>
    <w:rsid w:val="0090201D"/>
    <w:rsid w:val="00904AB4"/>
    <w:rsid w:val="00907C04"/>
    <w:rsid w:val="00910D4B"/>
    <w:rsid w:val="00911733"/>
    <w:rsid w:val="00911DBF"/>
    <w:rsid w:val="009141DA"/>
    <w:rsid w:val="009178F0"/>
    <w:rsid w:val="00920389"/>
    <w:rsid w:val="00920EB5"/>
    <w:rsid w:val="009215C5"/>
    <w:rsid w:val="00921CD7"/>
    <w:rsid w:val="00921D88"/>
    <w:rsid w:val="00921FFA"/>
    <w:rsid w:val="00923D1C"/>
    <w:rsid w:val="00930929"/>
    <w:rsid w:val="0093104F"/>
    <w:rsid w:val="0093145F"/>
    <w:rsid w:val="0093196C"/>
    <w:rsid w:val="00931A86"/>
    <w:rsid w:val="0093258F"/>
    <w:rsid w:val="00932D39"/>
    <w:rsid w:val="00933928"/>
    <w:rsid w:val="00936460"/>
    <w:rsid w:val="0094406F"/>
    <w:rsid w:val="00944254"/>
    <w:rsid w:val="00944628"/>
    <w:rsid w:val="00947122"/>
    <w:rsid w:val="009517C5"/>
    <w:rsid w:val="00951903"/>
    <w:rsid w:val="009541FB"/>
    <w:rsid w:val="009551ED"/>
    <w:rsid w:val="00957E8E"/>
    <w:rsid w:val="009608F4"/>
    <w:rsid w:val="0096135A"/>
    <w:rsid w:val="009613B6"/>
    <w:rsid w:val="009617A5"/>
    <w:rsid w:val="009632F8"/>
    <w:rsid w:val="00963734"/>
    <w:rsid w:val="00963BEF"/>
    <w:rsid w:val="00967C71"/>
    <w:rsid w:val="00971641"/>
    <w:rsid w:val="00973E1F"/>
    <w:rsid w:val="00973F72"/>
    <w:rsid w:val="00974C4A"/>
    <w:rsid w:val="00975176"/>
    <w:rsid w:val="00975D06"/>
    <w:rsid w:val="00976E4E"/>
    <w:rsid w:val="00977423"/>
    <w:rsid w:val="00977695"/>
    <w:rsid w:val="00977BA7"/>
    <w:rsid w:val="00980EDF"/>
    <w:rsid w:val="009825FD"/>
    <w:rsid w:val="00982F81"/>
    <w:rsid w:val="00983549"/>
    <w:rsid w:val="00984778"/>
    <w:rsid w:val="00985724"/>
    <w:rsid w:val="00985757"/>
    <w:rsid w:val="00985F05"/>
    <w:rsid w:val="009865A8"/>
    <w:rsid w:val="00986975"/>
    <w:rsid w:val="00987AE4"/>
    <w:rsid w:val="00990A0F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EB4"/>
    <w:rsid w:val="009A5B9C"/>
    <w:rsid w:val="009A5BCE"/>
    <w:rsid w:val="009A60DD"/>
    <w:rsid w:val="009A662D"/>
    <w:rsid w:val="009A681E"/>
    <w:rsid w:val="009B0033"/>
    <w:rsid w:val="009B19AA"/>
    <w:rsid w:val="009B1A16"/>
    <w:rsid w:val="009B31AB"/>
    <w:rsid w:val="009B4E95"/>
    <w:rsid w:val="009B5459"/>
    <w:rsid w:val="009B5F2E"/>
    <w:rsid w:val="009C0144"/>
    <w:rsid w:val="009C0AB0"/>
    <w:rsid w:val="009C12D2"/>
    <w:rsid w:val="009C1337"/>
    <w:rsid w:val="009C142B"/>
    <w:rsid w:val="009C39DB"/>
    <w:rsid w:val="009C4196"/>
    <w:rsid w:val="009C4DC2"/>
    <w:rsid w:val="009C4F32"/>
    <w:rsid w:val="009C6FBD"/>
    <w:rsid w:val="009C72C0"/>
    <w:rsid w:val="009D2B24"/>
    <w:rsid w:val="009D2C9C"/>
    <w:rsid w:val="009D34FA"/>
    <w:rsid w:val="009D3ECE"/>
    <w:rsid w:val="009D4CA4"/>
    <w:rsid w:val="009D4CD6"/>
    <w:rsid w:val="009D7FDC"/>
    <w:rsid w:val="009E06AD"/>
    <w:rsid w:val="009E0D7E"/>
    <w:rsid w:val="009E0E28"/>
    <w:rsid w:val="009E0E7C"/>
    <w:rsid w:val="009E3908"/>
    <w:rsid w:val="009E3D7D"/>
    <w:rsid w:val="009E3DB2"/>
    <w:rsid w:val="009E5A15"/>
    <w:rsid w:val="009E5FF4"/>
    <w:rsid w:val="009E6F8C"/>
    <w:rsid w:val="009F0EC0"/>
    <w:rsid w:val="009F16B8"/>
    <w:rsid w:val="009F22EB"/>
    <w:rsid w:val="009F35FF"/>
    <w:rsid w:val="009F4B2D"/>
    <w:rsid w:val="009F4BE4"/>
    <w:rsid w:val="009F530F"/>
    <w:rsid w:val="009F53FE"/>
    <w:rsid w:val="009F5914"/>
    <w:rsid w:val="009F5D5C"/>
    <w:rsid w:val="009F6245"/>
    <w:rsid w:val="009F713C"/>
    <w:rsid w:val="009F76DA"/>
    <w:rsid w:val="00A03063"/>
    <w:rsid w:val="00A03296"/>
    <w:rsid w:val="00A03CF8"/>
    <w:rsid w:val="00A06091"/>
    <w:rsid w:val="00A069B9"/>
    <w:rsid w:val="00A07B4B"/>
    <w:rsid w:val="00A07C15"/>
    <w:rsid w:val="00A07C42"/>
    <w:rsid w:val="00A100C6"/>
    <w:rsid w:val="00A10AB5"/>
    <w:rsid w:val="00A10F85"/>
    <w:rsid w:val="00A11015"/>
    <w:rsid w:val="00A15FCF"/>
    <w:rsid w:val="00A1600C"/>
    <w:rsid w:val="00A17405"/>
    <w:rsid w:val="00A2071F"/>
    <w:rsid w:val="00A20F7F"/>
    <w:rsid w:val="00A21C73"/>
    <w:rsid w:val="00A21E93"/>
    <w:rsid w:val="00A23828"/>
    <w:rsid w:val="00A23848"/>
    <w:rsid w:val="00A24A0B"/>
    <w:rsid w:val="00A26122"/>
    <w:rsid w:val="00A3096D"/>
    <w:rsid w:val="00A31174"/>
    <w:rsid w:val="00A31AA1"/>
    <w:rsid w:val="00A32A1C"/>
    <w:rsid w:val="00A33253"/>
    <w:rsid w:val="00A350FF"/>
    <w:rsid w:val="00A35B51"/>
    <w:rsid w:val="00A36CD2"/>
    <w:rsid w:val="00A36D06"/>
    <w:rsid w:val="00A42231"/>
    <w:rsid w:val="00A43253"/>
    <w:rsid w:val="00A43D53"/>
    <w:rsid w:val="00A4623A"/>
    <w:rsid w:val="00A462E6"/>
    <w:rsid w:val="00A46733"/>
    <w:rsid w:val="00A46A6B"/>
    <w:rsid w:val="00A47B2C"/>
    <w:rsid w:val="00A500EB"/>
    <w:rsid w:val="00A51A74"/>
    <w:rsid w:val="00A51C93"/>
    <w:rsid w:val="00A54EF3"/>
    <w:rsid w:val="00A55968"/>
    <w:rsid w:val="00A55B05"/>
    <w:rsid w:val="00A55FF2"/>
    <w:rsid w:val="00A565D9"/>
    <w:rsid w:val="00A5767F"/>
    <w:rsid w:val="00A60AA3"/>
    <w:rsid w:val="00A61B4B"/>
    <w:rsid w:val="00A61D24"/>
    <w:rsid w:val="00A62208"/>
    <w:rsid w:val="00A64ED7"/>
    <w:rsid w:val="00A65854"/>
    <w:rsid w:val="00A66D45"/>
    <w:rsid w:val="00A705B1"/>
    <w:rsid w:val="00A70F53"/>
    <w:rsid w:val="00A71179"/>
    <w:rsid w:val="00A7143F"/>
    <w:rsid w:val="00A71C46"/>
    <w:rsid w:val="00A728E0"/>
    <w:rsid w:val="00A7344D"/>
    <w:rsid w:val="00A736D1"/>
    <w:rsid w:val="00A736FD"/>
    <w:rsid w:val="00A7650F"/>
    <w:rsid w:val="00A77DC2"/>
    <w:rsid w:val="00A8059C"/>
    <w:rsid w:val="00A80E04"/>
    <w:rsid w:val="00A8586D"/>
    <w:rsid w:val="00A86080"/>
    <w:rsid w:val="00A87275"/>
    <w:rsid w:val="00A874E8"/>
    <w:rsid w:val="00A901A9"/>
    <w:rsid w:val="00A90346"/>
    <w:rsid w:val="00A91584"/>
    <w:rsid w:val="00A91F24"/>
    <w:rsid w:val="00A932A8"/>
    <w:rsid w:val="00A94088"/>
    <w:rsid w:val="00A942BA"/>
    <w:rsid w:val="00A95C11"/>
    <w:rsid w:val="00A9755D"/>
    <w:rsid w:val="00AA0431"/>
    <w:rsid w:val="00AA0B10"/>
    <w:rsid w:val="00AA11D5"/>
    <w:rsid w:val="00AA1A2E"/>
    <w:rsid w:val="00AA2329"/>
    <w:rsid w:val="00AA2B99"/>
    <w:rsid w:val="00AA4E89"/>
    <w:rsid w:val="00AA5044"/>
    <w:rsid w:val="00AA524F"/>
    <w:rsid w:val="00AA75B7"/>
    <w:rsid w:val="00AA75DC"/>
    <w:rsid w:val="00AB03AC"/>
    <w:rsid w:val="00AB090F"/>
    <w:rsid w:val="00AB1472"/>
    <w:rsid w:val="00AB154A"/>
    <w:rsid w:val="00AB3F4F"/>
    <w:rsid w:val="00AB56C3"/>
    <w:rsid w:val="00AB5A10"/>
    <w:rsid w:val="00AB5BC2"/>
    <w:rsid w:val="00AB6535"/>
    <w:rsid w:val="00AB79F0"/>
    <w:rsid w:val="00AC1152"/>
    <w:rsid w:val="00AC1603"/>
    <w:rsid w:val="00AC2C51"/>
    <w:rsid w:val="00AC5A86"/>
    <w:rsid w:val="00AC7041"/>
    <w:rsid w:val="00AC7ABB"/>
    <w:rsid w:val="00AD106F"/>
    <w:rsid w:val="00AD20BF"/>
    <w:rsid w:val="00AD3830"/>
    <w:rsid w:val="00AD4711"/>
    <w:rsid w:val="00AD5594"/>
    <w:rsid w:val="00AD6300"/>
    <w:rsid w:val="00AD6445"/>
    <w:rsid w:val="00AD6663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123F"/>
    <w:rsid w:val="00AF4466"/>
    <w:rsid w:val="00AF6213"/>
    <w:rsid w:val="00AF66D9"/>
    <w:rsid w:val="00AF7341"/>
    <w:rsid w:val="00B00C72"/>
    <w:rsid w:val="00B0160F"/>
    <w:rsid w:val="00B016F7"/>
    <w:rsid w:val="00B0180E"/>
    <w:rsid w:val="00B03002"/>
    <w:rsid w:val="00B0495C"/>
    <w:rsid w:val="00B053B4"/>
    <w:rsid w:val="00B053C9"/>
    <w:rsid w:val="00B07274"/>
    <w:rsid w:val="00B07CA5"/>
    <w:rsid w:val="00B07E29"/>
    <w:rsid w:val="00B11E30"/>
    <w:rsid w:val="00B121B0"/>
    <w:rsid w:val="00B12F1F"/>
    <w:rsid w:val="00B13DE3"/>
    <w:rsid w:val="00B1601F"/>
    <w:rsid w:val="00B1764F"/>
    <w:rsid w:val="00B217A9"/>
    <w:rsid w:val="00B217E0"/>
    <w:rsid w:val="00B22B51"/>
    <w:rsid w:val="00B22CF8"/>
    <w:rsid w:val="00B22E1B"/>
    <w:rsid w:val="00B23B7A"/>
    <w:rsid w:val="00B23EEB"/>
    <w:rsid w:val="00B24E24"/>
    <w:rsid w:val="00B24F7E"/>
    <w:rsid w:val="00B31995"/>
    <w:rsid w:val="00B32196"/>
    <w:rsid w:val="00B32352"/>
    <w:rsid w:val="00B353EF"/>
    <w:rsid w:val="00B358C5"/>
    <w:rsid w:val="00B36E5A"/>
    <w:rsid w:val="00B378BC"/>
    <w:rsid w:val="00B37B44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64C"/>
    <w:rsid w:val="00B56959"/>
    <w:rsid w:val="00B61512"/>
    <w:rsid w:val="00B63928"/>
    <w:rsid w:val="00B63D25"/>
    <w:rsid w:val="00B6406B"/>
    <w:rsid w:val="00B6575F"/>
    <w:rsid w:val="00B662B9"/>
    <w:rsid w:val="00B669D0"/>
    <w:rsid w:val="00B727FC"/>
    <w:rsid w:val="00B72DFC"/>
    <w:rsid w:val="00B73E77"/>
    <w:rsid w:val="00B74C84"/>
    <w:rsid w:val="00B74DF0"/>
    <w:rsid w:val="00B7609B"/>
    <w:rsid w:val="00B770D1"/>
    <w:rsid w:val="00B80CAD"/>
    <w:rsid w:val="00B80EC4"/>
    <w:rsid w:val="00B82352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353B"/>
    <w:rsid w:val="00B941D4"/>
    <w:rsid w:val="00B9568C"/>
    <w:rsid w:val="00B95872"/>
    <w:rsid w:val="00B95B0E"/>
    <w:rsid w:val="00B95DCF"/>
    <w:rsid w:val="00B96F49"/>
    <w:rsid w:val="00BA008A"/>
    <w:rsid w:val="00BA0345"/>
    <w:rsid w:val="00BA04EE"/>
    <w:rsid w:val="00BA22E6"/>
    <w:rsid w:val="00BA2CFF"/>
    <w:rsid w:val="00BA4231"/>
    <w:rsid w:val="00BA4B0F"/>
    <w:rsid w:val="00BA5A06"/>
    <w:rsid w:val="00BA792A"/>
    <w:rsid w:val="00BB070E"/>
    <w:rsid w:val="00BB2BEC"/>
    <w:rsid w:val="00BB3854"/>
    <w:rsid w:val="00BB5FA0"/>
    <w:rsid w:val="00BB620C"/>
    <w:rsid w:val="00BB66C8"/>
    <w:rsid w:val="00BB6F87"/>
    <w:rsid w:val="00BC0912"/>
    <w:rsid w:val="00BC23F8"/>
    <w:rsid w:val="00BC2E87"/>
    <w:rsid w:val="00BC365A"/>
    <w:rsid w:val="00BC4BD2"/>
    <w:rsid w:val="00BC632B"/>
    <w:rsid w:val="00BC64F4"/>
    <w:rsid w:val="00BC6D49"/>
    <w:rsid w:val="00BD10B8"/>
    <w:rsid w:val="00BD22C2"/>
    <w:rsid w:val="00BD2E9F"/>
    <w:rsid w:val="00BD3CE3"/>
    <w:rsid w:val="00BD4E45"/>
    <w:rsid w:val="00BD656D"/>
    <w:rsid w:val="00BD7A1E"/>
    <w:rsid w:val="00BE1F8D"/>
    <w:rsid w:val="00BF007E"/>
    <w:rsid w:val="00BF216F"/>
    <w:rsid w:val="00BF2D96"/>
    <w:rsid w:val="00BF44A0"/>
    <w:rsid w:val="00BF46AF"/>
    <w:rsid w:val="00BF5016"/>
    <w:rsid w:val="00BF5D20"/>
    <w:rsid w:val="00BF5E0E"/>
    <w:rsid w:val="00BF5F04"/>
    <w:rsid w:val="00BF5FB6"/>
    <w:rsid w:val="00BF6A0D"/>
    <w:rsid w:val="00C014B2"/>
    <w:rsid w:val="00C01C36"/>
    <w:rsid w:val="00C01CFF"/>
    <w:rsid w:val="00C029BF"/>
    <w:rsid w:val="00C02FAD"/>
    <w:rsid w:val="00C034A9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F56"/>
    <w:rsid w:val="00C17467"/>
    <w:rsid w:val="00C17E6C"/>
    <w:rsid w:val="00C204A2"/>
    <w:rsid w:val="00C21BA6"/>
    <w:rsid w:val="00C220F8"/>
    <w:rsid w:val="00C22DBC"/>
    <w:rsid w:val="00C24B6C"/>
    <w:rsid w:val="00C25E48"/>
    <w:rsid w:val="00C26C0B"/>
    <w:rsid w:val="00C26DAF"/>
    <w:rsid w:val="00C3094D"/>
    <w:rsid w:val="00C30E65"/>
    <w:rsid w:val="00C310D6"/>
    <w:rsid w:val="00C31C37"/>
    <w:rsid w:val="00C32332"/>
    <w:rsid w:val="00C33936"/>
    <w:rsid w:val="00C37714"/>
    <w:rsid w:val="00C40D85"/>
    <w:rsid w:val="00C4130C"/>
    <w:rsid w:val="00C41A3C"/>
    <w:rsid w:val="00C41B66"/>
    <w:rsid w:val="00C448E5"/>
    <w:rsid w:val="00C458F5"/>
    <w:rsid w:val="00C45AAF"/>
    <w:rsid w:val="00C46768"/>
    <w:rsid w:val="00C50607"/>
    <w:rsid w:val="00C509A8"/>
    <w:rsid w:val="00C51BEC"/>
    <w:rsid w:val="00C51DFF"/>
    <w:rsid w:val="00C52741"/>
    <w:rsid w:val="00C55633"/>
    <w:rsid w:val="00C60950"/>
    <w:rsid w:val="00C60D75"/>
    <w:rsid w:val="00C627EF"/>
    <w:rsid w:val="00C62E4C"/>
    <w:rsid w:val="00C632A5"/>
    <w:rsid w:val="00C64285"/>
    <w:rsid w:val="00C64826"/>
    <w:rsid w:val="00C64E22"/>
    <w:rsid w:val="00C6570C"/>
    <w:rsid w:val="00C65D9C"/>
    <w:rsid w:val="00C667A2"/>
    <w:rsid w:val="00C66EF0"/>
    <w:rsid w:val="00C67230"/>
    <w:rsid w:val="00C70FBB"/>
    <w:rsid w:val="00C71923"/>
    <w:rsid w:val="00C7247A"/>
    <w:rsid w:val="00C74F73"/>
    <w:rsid w:val="00C76D73"/>
    <w:rsid w:val="00C8039C"/>
    <w:rsid w:val="00C809E6"/>
    <w:rsid w:val="00C810DC"/>
    <w:rsid w:val="00C82025"/>
    <w:rsid w:val="00C83E0E"/>
    <w:rsid w:val="00C84AC3"/>
    <w:rsid w:val="00C85D4E"/>
    <w:rsid w:val="00C904E3"/>
    <w:rsid w:val="00C91555"/>
    <w:rsid w:val="00C91AB1"/>
    <w:rsid w:val="00C92D5C"/>
    <w:rsid w:val="00C950CC"/>
    <w:rsid w:val="00C97836"/>
    <w:rsid w:val="00CA0169"/>
    <w:rsid w:val="00CA2F3C"/>
    <w:rsid w:val="00CA368E"/>
    <w:rsid w:val="00CA4453"/>
    <w:rsid w:val="00CA6184"/>
    <w:rsid w:val="00CA7324"/>
    <w:rsid w:val="00CB025F"/>
    <w:rsid w:val="00CB045E"/>
    <w:rsid w:val="00CB0B5E"/>
    <w:rsid w:val="00CB13B9"/>
    <w:rsid w:val="00CB394F"/>
    <w:rsid w:val="00CB40A0"/>
    <w:rsid w:val="00CB7226"/>
    <w:rsid w:val="00CB7E80"/>
    <w:rsid w:val="00CC0AEB"/>
    <w:rsid w:val="00CC45E2"/>
    <w:rsid w:val="00CC4683"/>
    <w:rsid w:val="00CC526E"/>
    <w:rsid w:val="00CC657B"/>
    <w:rsid w:val="00CD055F"/>
    <w:rsid w:val="00CD12E5"/>
    <w:rsid w:val="00CD207A"/>
    <w:rsid w:val="00CD3342"/>
    <w:rsid w:val="00CE04C9"/>
    <w:rsid w:val="00CE1711"/>
    <w:rsid w:val="00CE1A16"/>
    <w:rsid w:val="00CE2509"/>
    <w:rsid w:val="00CE36CA"/>
    <w:rsid w:val="00CE4DE7"/>
    <w:rsid w:val="00CE5096"/>
    <w:rsid w:val="00CF0275"/>
    <w:rsid w:val="00CF03FD"/>
    <w:rsid w:val="00CF1B77"/>
    <w:rsid w:val="00CF1D66"/>
    <w:rsid w:val="00CF26A7"/>
    <w:rsid w:val="00CF2F07"/>
    <w:rsid w:val="00CF4B9D"/>
    <w:rsid w:val="00CF51E7"/>
    <w:rsid w:val="00CF74AA"/>
    <w:rsid w:val="00CF760D"/>
    <w:rsid w:val="00CF79EA"/>
    <w:rsid w:val="00D00B9B"/>
    <w:rsid w:val="00D025C7"/>
    <w:rsid w:val="00D027F6"/>
    <w:rsid w:val="00D02BDA"/>
    <w:rsid w:val="00D02F33"/>
    <w:rsid w:val="00D039E0"/>
    <w:rsid w:val="00D03DC0"/>
    <w:rsid w:val="00D051FE"/>
    <w:rsid w:val="00D10BB3"/>
    <w:rsid w:val="00D10F92"/>
    <w:rsid w:val="00D11722"/>
    <w:rsid w:val="00D11D69"/>
    <w:rsid w:val="00D11FB4"/>
    <w:rsid w:val="00D121C4"/>
    <w:rsid w:val="00D127FF"/>
    <w:rsid w:val="00D133E1"/>
    <w:rsid w:val="00D13767"/>
    <w:rsid w:val="00D145F2"/>
    <w:rsid w:val="00D14E47"/>
    <w:rsid w:val="00D1595E"/>
    <w:rsid w:val="00D16B22"/>
    <w:rsid w:val="00D17012"/>
    <w:rsid w:val="00D20754"/>
    <w:rsid w:val="00D22671"/>
    <w:rsid w:val="00D25212"/>
    <w:rsid w:val="00D254AB"/>
    <w:rsid w:val="00D2555D"/>
    <w:rsid w:val="00D276F9"/>
    <w:rsid w:val="00D27B38"/>
    <w:rsid w:val="00D31142"/>
    <w:rsid w:val="00D31EE1"/>
    <w:rsid w:val="00D3277D"/>
    <w:rsid w:val="00D33525"/>
    <w:rsid w:val="00D344D3"/>
    <w:rsid w:val="00D36105"/>
    <w:rsid w:val="00D4015A"/>
    <w:rsid w:val="00D408E0"/>
    <w:rsid w:val="00D41416"/>
    <w:rsid w:val="00D422DC"/>
    <w:rsid w:val="00D42390"/>
    <w:rsid w:val="00D44691"/>
    <w:rsid w:val="00D450C9"/>
    <w:rsid w:val="00D4639A"/>
    <w:rsid w:val="00D506D3"/>
    <w:rsid w:val="00D50DEF"/>
    <w:rsid w:val="00D526B2"/>
    <w:rsid w:val="00D52C18"/>
    <w:rsid w:val="00D52FBB"/>
    <w:rsid w:val="00D52FF6"/>
    <w:rsid w:val="00D53151"/>
    <w:rsid w:val="00D53D36"/>
    <w:rsid w:val="00D54845"/>
    <w:rsid w:val="00D56CC2"/>
    <w:rsid w:val="00D57C42"/>
    <w:rsid w:val="00D57C8D"/>
    <w:rsid w:val="00D600AD"/>
    <w:rsid w:val="00D600E7"/>
    <w:rsid w:val="00D61412"/>
    <w:rsid w:val="00D61ADB"/>
    <w:rsid w:val="00D62B48"/>
    <w:rsid w:val="00D63DB0"/>
    <w:rsid w:val="00D649AA"/>
    <w:rsid w:val="00D64D17"/>
    <w:rsid w:val="00D677D0"/>
    <w:rsid w:val="00D71B3E"/>
    <w:rsid w:val="00D71C23"/>
    <w:rsid w:val="00D720F6"/>
    <w:rsid w:val="00D72A18"/>
    <w:rsid w:val="00D749F6"/>
    <w:rsid w:val="00D77637"/>
    <w:rsid w:val="00D80A7E"/>
    <w:rsid w:val="00D81CFB"/>
    <w:rsid w:val="00D820BE"/>
    <w:rsid w:val="00D83425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97FDA"/>
    <w:rsid w:val="00DA1287"/>
    <w:rsid w:val="00DA17B3"/>
    <w:rsid w:val="00DA2225"/>
    <w:rsid w:val="00DA3052"/>
    <w:rsid w:val="00DA3289"/>
    <w:rsid w:val="00DA4673"/>
    <w:rsid w:val="00DA4E40"/>
    <w:rsid w:val="00DA4E98"/>
    <w:rsid w:val="00DA60AE"/>
    <w:rsid w:val="00DA6D66"/>
    <w:rsid w:val="00DB0997"/>
    <w:rsid w:val="00DB1270"/>
    <w:rsid w:val="00DB43A2"/>
    <w:rsid w:val="00DB43DA"/>
    <w:rsid w:val="00DB4D09"/>
    <w:rsid w:val="00DB6EE4"/>
    <w:rsid w:val="00DB7451"/>
    <w:rsid w:val="00DB7BCF"/>
    <w:rsid w:val="00DB7D9D"/>
    <w:rsid w:val="00DC008A"/>
    <w:rsid w:val="00DC14FF"/>
    <w:rsid w:val="00DC186E"/>
    <w:rsid w:val="00DC1E11"/>
    <w:rsid w:val="00DC2F8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57C"/>
    <w:rsid w:val="00DE0DF4"/>
    <w:rsid w:val="00DE2308"/>
    <w:rsid w:val="00DE2F80"/>
    <w:rsid w:val="00DE3861"/>
    <w:rsid w:val="00DE46DA"/>
    <w:rsid w:val="00DE66A2"/>
    <w:rsid w:val="00DF044B"/>
    <w:rsid w:val="00DF0C40"/>
    <w:rsid w:val="00DF0C7F"/>
    <w:rsid w:val="00DF2775"/>
    <w:rsid w:val="00DF2D8D"/>
    <w:rsid w:val="00DF3B80"/>
    <w:rsid w:val="00DF3EA8"/>
    <w:rsid w:val="00DF4524"/>
    <w:rsid w:val="00DF4C73"/>
    <w:rsid w:val="00DF6C05"/>
    <w:rsid w:val="00DF7778"/>
    <w:rsid w:val="00E00794"/>
    <w:rsid w:val="00E02E0B"/>
    <w:rsid w:val="00E0353A"/>
    <w:rsid w:val="00E05DA0"/>
    <w:rsid w:val="00E06519"/>
    <w:rsid w:val="00E0692B"/>
    <w:rsid w:val="00E077B3"/>
    <w:rsid w:val="00E101DD"/>
    <w:rsid w:val="00E111F0"/>
    <w:rsid w:val="00E1156F"/>
    <w:rsid w:val="00E11FAC"/>
    <w:rsid w:val="00E16586"/>
    <w:rsid w:val="00E16F3E"/>
    <w:rsid w:val="00E17539"/>
    <w:rsid w:val="00E17995"/>
    <w:rsid w:val="00E20B5F"/>
    <w:rsid w:val="00E213CF"/>
    <w:rsid w:val="00E21DF2"/>
    <w:rsid w:val="00E22C3E"/>
    <w:rsid w:val="00E231AD"/>
    <w:rsid w:val="00E23B2A"/>
    <w:rsid w:val="00E23DF0"/>
    <w:rsid w:val="00E271D0"/>
    <w:rsid w:val="00E319E1"/>
    <w:rsid w:val="00E32104"/>
    <w:rsid w:val="00E32F1C"/>
    <w:rsid w:val="00E36AB3"/>
    <w:rsid w:val="00E36CB3"/>
    <w:rsid w:val="00E370CC"/>
    <w:rsid w:val="00E37A86"/>
    <w:rsid w:val="00E40D1A"/>
    <w:rsid w:val="00E41BEB"/>
    <w:rsid w:val="00E431D2"/>
    <w:rsid w:val="00E435AF"/>
    <w:rsid w:val="00E44A81"/>
    <w:rsid w:val="00E44BDC"/>
    <w:rsid w:val="00E462FC"/>
    <w:rsid w:val="00E5088E"/>
    <w:rsid w:val="00E50BBF"/>
    <w:rsid w:val="00E50C15"/>
    <w:rsid w:val="00E51FA0"/>
    <w:rsid w:val="00E546A9"/>
    <w:rsid w:val="00E5486C"/>
    <w:rsid w:val="00E5494A"/>
    <w:rsid w:val="00E55033"/>
    <w:rsid w:val="00E55183"/>
    <w:rsid w:val="00E55AB1"/>
    <w:rsid w:val="00E57189"/>
    <w:rsid w:val="00E62D5D"/>
    <w:rsid w:val="00E63468"/>
    <w:rsid w:val="00E65891"/>
    <w:rsid w:val="00E662D2"/>
    <w:rsid w:val="00E67468"/>
    <w:rsid w:val="00E67955"/>
    <w:rsid w:val="00E7127F"/>
    <w:rsid w:val="00E718EA"/>
    <w:rsid w:val="00E71F1D"/>
    <w:rsid w:val="00E7267B"/>
    <w:rsid w:val="00E74186"/>
    <w:rsid w:val="00E7423A"/>
    <w:rsid w:val="00E756F8"/>
    <w:rsid w:val="00E75831"/>
    <w:rsid w:val="00E75B4A"/>
    <w:rsid w:val="00E7633A"/>
    <w:rsid w:val="00E76369"/>
    <w:rsid w:val="00E768C5"/>
    <w:rsid w:val="00E77370"/>
    <w:rsid w:val="00E81CE5"/>
    <w:rsid w:val="00E8263A"/>
    <w:rsid w:val="00E82BBB"/>
    <w:rsid w:val="00E835EF"/>
    <w:rsid w:val="00E83976"/>
    <w:rsid w:val="00E83A1F"/>
    <w:rsid w:val="00E840D9"/>
    <w:rsid w:val="00E84373"/>
    <w:rsid w:val="00E84E3C"/>
    <w:rsid w:val="00E8588A"/>
    <w:rsid w:val="00E85CD7"/>
    <w:rsid w:val="00E863BC"/>
    <w:rsid w:val="00E86841"/>
    <w:rsid w:val="00E87F0A"/>
    <w:rsid w:val="00E900C5"/>
    <w:rsid w:val="00E9038D"/>
    <w:rsid w:val="00E91113"/>
    <w:rsid w:val="00E91B85"/>
    <w:rsid w:val="00E920AA"/>
    <w:rsid w:val="00E948F8"/>
    <w:rsid w:val="00E9610E"/>
    <w:rsid w:val="00E96B71"/>
    <w:rsid w:val="00E9756E"/>
    <w:rsid w:val="00EA00C7"/>
    <w:rsid w:val="00EA0692"/>
    <w:rsid w:val="00EA1A11"/>
    <w:rsid w:val="00EA40BE"/>
    <w:rsid w:val="00EA4F67"/>
    <w:rsid w:val="00EA5C85"/>
    <w:rsid w:val="00EA7710"/>
    <w:rsid w:val="00EA7B6E"/>
    <w:rsid w:val="00EB1363"/>
    <w:rsid w:val="00EB17BB"/>
    <w:rsid w:val="00EB1A32"/>
    <w:rsid w:val="00EB2820"/>
    <w:rsid w:val="00EB2A92"/>
    <w:rsid w:val="00EB2E9F"/>
    <w:rsid w:val="00EB3885"/>
    <w:rsid w:val="00EB4647"/>
    <w:rsid w:val="00EB4A9D"/>
    <w:rsid w:val="00EB51D2"/>
    <w:rsid w:val="00EB5FC4"/>
    <w:rsid w:val="00EC0259"/>
    <w:rsid w:val="00EC10B2"/>
    <w:rsid w:val="00EC1A25"/>
    <w:rsid w:val="00EC1B1F"/>
    <w:rsid w:val="00EC1D8F"/>
    <w:rsid w:val="00EC2631"/>
    <w:rsid w:val="00EC6104"/>
    <w:rsid w:val="00EC6850"/>
    <w:rsid w:val="00EC6930"/>
    <w:rsid w:val="00EC7EF3"/>
    <w:rsid w:val="00ED0DA8"/>
    <w:rsid w:val="00ED1385"/>
    <w:rsid w:val="00ED19A3"/>
    <w:rsid w:val="00ED3C37"/>
    <w:rsid w:val="00ED3E48"/>
    <w:rsid w:val="00ED433F"/>
    <w:rsid w:val="00ED5617"/>
    <w:rsid w:val="00ED7EB9"/>
    <w:rsid w:val="00EE32E0"/>
    <w:rsid w:val="00EE3F75"/>
    <w:rsid w:val="00EE421D"/>
    <w:rsid w:val="00EE48DB"/>
    <w:rsid w:val="00EE574B"/>
    <w:rsid w:val="00EE57C3"/>
    <w:rsid w:val="00EE5946"/>
    <w:rsid w:val="00EE635B"/>
    <w:rsid w:val="00EF0E36"/>
    <w:rsid w:val="00EF2BB7"/>
    <w:rsid w:val="00EF3A54"/>
    <w:rsid w:val="00EF3BF1"/>
    <w:rsid w:val="00EF4A80"/>
    <w:rsid w:val="00EF5D14"/>
    <w:rsid w:val="00EF73B9"/>
    <w:rsid w:val="00F00401"/>
    <w:rsid w:val="00F008EF"/>
    <w:rsid w:val="00F015A9"/>
    <w:rsid w:val="00F0224C"/>
    <w:rsid w:val="00F0471F"/>
    <w:rsid w:val="00F04E8D"/>
    <w:rsid w:val="00F10523"/>
    <w:rsid w:val="00F10A14"/>
    <w:rsid w:val="00F10E33"/>
    <w:rsid w:val="00F122ED"/>
    <w:rsid w:val="00F12EE4"/>
    <w:rsid w:val="00F14310"/>
    <w:rsid w:val="00F15D31"/>
    <w:rsid w:val="00F16802"/>
    <w:rsid w:val="00F16A0A"/>
    <w:rsid w:val="00F175E3"/>
    <w:rsid w:val="00F179B1"/>
    <w:rsid w:val="00F17D81"/>
    <w:rsid w:val="00F20734"/>
    <w:rsid w:val="00F2134F"/>
    <w:rsid w:val="00F214E6"/>
    <w:rsid w:val="00F21A57"/>
    <w:rsid w:val="00F23F1E"/>
    <w:rsid w:val="00F24804"/>
    <w:rsid w:val="00F266C4"/>
    <w:rsid w:val="00F31E34"/>
    <w:rsid w:val="00F32421"/>
    <w:rsid w:val="00F33C0D"/>
    <w:rsid w:val="00F3540F"/>
    <w:rsid w:val="00F35661"/>
    <w:rsid w:val="00F35B1A"/>
    <w:rsid w:val="00F365AA"/>
    <w:rsid w:val="00F375A7"/>
    <w:rsid w:val="00F40D30"/>
    <w:rsid w:val="00F41403"/>
    <w:rsid w:val="00F42604"/>
    <w:rsid w:val="00F4327C"/>
    <w:rsid w:val="00F4335E"/>
    <w:rsid w:val="00F43F4F"/>
    <w:rsid w:val="00F44AFA"/>
    <w:rsid w:val="00F44D16"/>
    <w:rsid w:val="00F44EDC"/>
    <w:rsid w:val="00F45547"/>
    <w:rsid w:val="00F46070"/>
    <w:rsid w:val="00F465DD"/>
    <w:rsid w:val="00F46B1B"/>
    <w:rsid w:val="00F50E85"/>
    <w:rsid w:val="00F51063"/>
    <w:rsid w:val="00F511AB"/>
    <w:rsid w:val="00F520D3"/>
    <w:rsid w:val="00F529A1"/>
    <w:rsid w:val="00F5389C"/>
    <w:rsid w:val="00F54F48"/>
    <w:rsid w:val="00F56D08"/>
    <w:rsid w:val="00F57288"/>
    <w:rsid w:val="00F5785A"/>
    <w:rsid w:val="00F618C4"/>
    <w:rsid w:val="00F619D4"/>
    <w:rsid w:val="00F625CB"/>
    <w:rsid w:val="00F62C92"/>
    <w:rsid w:val="00F62CF5"/>
    <w:rsid w:val="00F63304"/>
    <w:rsid w:val="00F63AD9"/>
    <w:rsid w:val="00F63CF4"/>
    <w:rsid w:val="00F655D3"/>
    <w:rsid w:val="00F67D14"/>
    <w:rsid w:val="00F67DF2"/>
    <w:rsid w:val="00F708B0"/>
    <w:rsid w:val="00F71419"/>
    <w:rsid w:val="00F72D21"/>
    <w:rsid w:val="00F7561D"/>
    <w:rsid w:val="00F762F8"/>
    <w:rsid w:val="00F77452"/>
    <w:rsid w:val="00F80860"/>
    <w:rsid w:val="00F81723"/>
    <w:rsid w:val="00F82300"/>
    <w:rsid w:val="00F825BE"/>
    <w:rsid w:val="00F83443"/>
    <w:rsid w:val="00F8385F"/>
    <w:rsid w:val="00F83F77"/>
    <w:rsid w:val="00F845D1"/>
    <w:rsid w:val="00F850B1"/>
    <w:rsid w:val="00F86F8C"/>
    <w:rsid w:val="00F87F0D"/>
    <w:rsid w:val="00F907FA"/>
    <w:rsid w:val="00F932D1"/>
    <w:rsid w:val="00F936D2"/>
    <w:rsid w:val="00F93814"/>
    <w:rsid w:val="00F94655"/>
    <w:rsid w:val="00F94A16"/>
    <w:rsid w:val="00F950C9"/>
    <w:rsid w:val="00F958BA"/>
    <w:rsid w:val="00FA095D"/>
    <w:rsid w:val="00FA0F19"/>
    <w:rsid w:val="00FA12D1"/>
    <w:rsid w:val="00FA557F"/>
    <w:rsid w:val="00FA729E"/>
    <w:rsid w:val="00FA7580"/>
    <w:rsid w:val="00FB10BA"/>
    <w:rsid w:val="00FB24D1"/>
    <w:rsid w:val="00FB2FC3"/>
    <w:rsid w:val="00FB65FD"/>
    <w:rsid w:val="00FC292E"/>
    <w:rsid w:val="00FC5549"/>
    <w:rsid w:val="00FC5CCB"/>
    <w:rsid w:val="00FC5E9F"/>
    <w:rsid w:val="00FC7298"/>
    <w:rsid w:val="00FC7C87"/>
    <w:rsid w:val="00FC7CA7"/>
    <w:rsid w:val="00FD21A5"/>
    <w:rsid w:val="00FD25CD"/>
    <w:rsid w:val="00FD30ED"/>
    <w:rsid w:val="00FD4A6C"/>
    <w:rsid w:val="00FD5601"/>
    <w:rsid w:val="00FD6212"/>
    <w:rsid w:val="00FE0538"/>
    <w:rsid w:val="00FE0C32"/>
    <w:rsid w:val="00FE1B22"/>
    <w:rsid w:val="00FE26D3"/>
    <w:rsid w:val="00FE2892"/>
    <w:rsid w:val="00FE54E9"/>
    <w:rsid w:val="00FE7B05"/>
    <w:rsid w:val="00FE7B8A"/>
    <w:rsid w:val="00FF12CA"/>
    <w:rsid w:val="00FF1923"/>
    <w:rsid w:val="00FF1B62"/>
    <w:rsid w:val="00FF1BF9"/>
    <w:rsid w:val="00FF2FDF"/>
    <w:rsid w:val="00FF421E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7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020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0201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0201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020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14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14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7272-248E-45EB-9AB3-97F85DE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7424</Words>
  <Characters>4231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TryhmanSV</cp:lastModifiedBy>
  <cp:revision>17</cp:revision>
  <cp:lastPrinted>2015-05-07T08:50:00Z</cp:lastPrinted>
  <dcterms:created xsi:type="dcterms:W3CDTF">2020-08-14T07:57:00Z</dcterms:created>
  <dcterms:modified xsi:type="dcterms:W3CDTF">2020-08-19T07:52:00Z</dcterms:modified>
</cp:coreProperties>
</file>